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547862D8" w14:textId="77777777" w:rsidR="00365A54" w:rsidRPr="000E0C7B" w:rsidRDefault="00365A54" w:rsidP="00365A54">
      <w:pPr>
        <w:spacing w:after="0" w:line="240" w:lineRule="auto"/>
        <w:rPr>
          <w:rFonts w:ascii="Arial" w:hAnsi="Arial" w:cs="Arial"/>
          <w:sz w:val="40"/>
          <w:szCs w:val="32"/>
          <w:lang w:bidi="ta-IN"/>
        </w:rPr>
      </w:pPr>
      <w:r w:rsidRPr="000E0C7B">
        <w:rPr>
          <w:rFonts w:ascii="Arial" w:hAnsi="Arial" w:cs="Arial"/>
          <w:b/>
          <w:bCs/>
          <w:sz w:val="40"/>
          <w:szCs w:val="32"/>
          <w:u w:val="single"/>
          <w:lang w:bidi="ta-IN"/>
        </w:rPr>
        <w:lastRenderedPageBreak/>
        <w:t>Version  Notes</w:t>
      </w:r>
    </w:p>
    <w:p w14:paraId="2974E617" w14:textId="77777777" w:rsidR="00365A54" w:rsidRPr="000E0C7B" w:rsidRDefault="00365A54" w:rsidP="00365A54">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Pr>
          <w:rFonts w:ascii="Arial" w:hAnsi="Arial" w:cs="Arial"/>
          <w:b/>
          <w:bCs/>
          <w:sz w:val="32"/>
          <w:lang w:bidi="ta-IN"/>
        </w:rPr>
        <w:t>1</w:t>
      </w:r>
      <w:r w:rsidRPr="000E0C7B">
        <w:rPr>
          <w:rFonts w:ascii="Arial" w:hAnsi="Arial" w:cs="Arial"/>
          <w:b/>
          <w:bCs/>
          <w:sz w:val="32"/>
          <w:lang w:bidi="ta-IN"/>
        </w:rPr>
        <w:t xml:space="preserve"> dated </w:t>
      </w:r>
      <w:r>
        <w:rPr>
          <w:rFonts w:ascii="Arial" w:hAnsi="Arial" w:cs="Arial"/>
          <w:b/>
          <w:bCs/>
          <w:sz w:val="32"/>
          <w:lang w:bidi="ta-IN"/>
        </w:rPr>
        <w:t>August</w:t>
      </w:r>
      <w:r w:rsidRPr="000E0C7B">
        <w:rPr>
          <w:rFonts w:ascii="Arial" w:hAnsi="Arial" w:cs="Arial"/>
          <w:b/>
          <w:bCs/>
          <w:sz w:val="32"/>
          <w:lang w:bidi="ta-IN"/>
        </w:rPr>
        <w:t xml:space="preserve"> 3</w:t>
      </w:r>
      <w:r>
        <w:rPr>
          <w:rFonts w:ascii="Arial" w:hAnsi="Arial" w:cs="Arial"/>
          <w:b/>
          <w:bCs/>
          <w:sz w:val="32"/>
          <w:lang w:bidi="ta-IN"/>
        </w:rPr>
        <w:t>1, 2022</w:t>
      </w:r>
      <w:r w:rsidRPr="000E0C7B">
        <w:rPr>
          <w:rFonts w:ascii="Arial" w:hAnsi="Arial" w:cs="Arial"/>
          <w:b/>
          <w:bCs/>
          <w:sz w:val="32"/>
          <w:lang w:bidi="ta-IN"/>
        </w:rPr>
        <w:t>.</w:t>
      </w:r>
    </w:p>
    <w:p w14:paraId="04ABD03C" w14:textId="77777777" w:rsidR="00365A54" w:rsidRPr="000E0C7B" w:rsidRDefault="00365A54" w:rsidP="00365A54">
      <w:pPr>
        <w:spacing w:after="0" w:line="240" w:lineRule="auto"/>
        <w:rPr>
          <w:rFonts w:ascii="Arial" w:hAnsi="Arial" w:cs="Arial"/>
          <w:sz w:val="32"/>
          <w:lang w:bidi="ta-IN"/>
        </w:rPr>
      </w:pPr>
    </w:p>
    <w:p w14:paraId="4E603309"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Pr>
          <w:rFonts w:ascii="Arial" w:hAnsi="Arial" w:cs="Arial"/>
          <w:sz w:val="28"/>
          <w:lang w:bidi="ta-IN"/>
        </w:rPr>
        <w:t>4.0</w:t>
      </w:r>
      <w:r w:rsidRPr="000E0C7B">
        <w:rPr>
          <w:rFonts w:ascii="Arial" w:hAnsi="Arial" w:cs="Arial"/>
          <w:sz w:val="28"/>
          <w:lang w:bidi="ta-IN"/>
        </w:rPr>
        <w:t xml:space="preserve"> dated </w:t>
      </w:r>
      <w:r>
        <w:rPr>
          <w:rFonts w:ascii="Arial" w:hAnsi="Arial" w:cs="Arial"/>
          <w:sz w:val="28"/>
          <w:lang w:bidi="ta-IN"/>
        </w:rPr>
        <w:t>June</w:t>
      </w:r>
      <w:r w:rsidRPr="000E0C7B">
        <w:rPr>
          <w:rFonts w:ascii="Arial" w:hAnsi="Arial" w:cs="Arial"/>
          <w:sz w:val="28"/>
          <w:lang w:bidi="ta-IN"/>
        </w:rPr>
        <w:t xml:space="preserve"> 3</w:t>
      </w:r>
      <w:r>
        <w:rPr>
          <w:rFonts w:ascii="Arial" w:hAnsi="Arial" w:cs="Arial"/>
          <w:sz w:val="28"/>
          <w:lang w:bidi="ta-IN"/>
        </w:rPr>
        <w:t>0, 2021</w:t>
      </w:r>
      <w:r w:rsidRPr="000E0C7B">
        <w:rPr>
          <w:rFonts w:ascii="Arial" w:hAnsi="Arial" w:cs="Arial"/>
          <w:sz w:val="28"/>
          <w:lang w:bidi="ta-IN"/>
        </w:rPr>
        <w:t>.</w:t>
      </w:r>
    </w:p>
    <w:p w14:paraId="5B92C4AC" w14:textId="77777777" w:rsidR="00365A54" w:rsidRPr="000E0C7B" w:rsidRDefault="00365A54" w:rsidP="00365A54">
      <w:pPr>
        <w:spacing w:after="0" w:line="240" w:lineRule="auto"/>
        <w:ind w:left="360"/>
        <w:rPr>
          <w:rFonts w:ascii="Arial" w:hAnsi="Arial" w:cs="Arial"/>
          <w:sz w:val="28"/>
          <w:lang w:bidi="ta-IN"/>
        </w:rPr>
      </w:pPr>
    </w:p>
    <w:p w14:paraId="288FE39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Pr>
          <w:rFonts w:ascii="Arial" w:hAnsi="Arial" w:cs="Arial"/>
          <w:sz w:val="28"/>
          <w:lang w:bidi="ta-IN"/>
        </w:rPr>
        <w:t>August 15, 2022</w:t>
      </w:r>
      <w:r w:rsidRPr="000E0C7B">
        <w:rPr>
          <w:rFonts w:ascii="Arial" w:hAnsi="Arial" w:cs="Arial"/>
          <w:sz w:val="28"/>
          <w:lang w:bidi="ta-IN"/>
        </w:rPr>
        <w:t>.</w:t>
      </w:r>
    </w:p>
    <w:p w14:paraId="331BAB71" w14:textId="77777777" w:rsidR="00365A54" w:rsidRPr="000E0C7B" w:rsidRDefault="00365A54" w:rsidP="00365A54">
      <w:pPr>
        <w:pStyle w:val="NoSpacing"/>
        <w:spacing w:line="240" w:lineRule="auto"/>
        <w:rPr>
          <w:rFonts w:ascii="Arial" w:hAnsi="Arial" w:cs="Arial"/>
          <w:sz w:val="14"/>
        </w:rPr>
      </w:pPr>
    </w:p>
    <w:p w14:paraId="478CEABD"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04162297" w14:textId="77777777" w:rsidR="00365A54" w:rsidRPr="000E0C7B" w:rsidRDefault="00365A54" w:rsidP="00365A54">
      <w:pPr>
        <w:pStyle w:val="NoSpacing"/>
        <w:spacing w:line="240" w:lineRule="auto"/>
        <w:rPr>
          <w:rFonts w:ascii="Arial" w:hAnsi="Arial" w:cs="Arial"/>
          <w:sz w:val="14"/>
        </w:rPr>
      </w:pPr>
    </w:p>
    <w:p w14:paraId="6039AAB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1F57CAC3" w14:textId="77777777" w:rsidR="00365A54" w:rsidRPr="000E0C7B" w:rsidRDefault="00365A54" w:rsidP="00365A54">
      <w:pPr>
        <w:spacing w:after="0" w:line="240" w:lineRule="auto"/>
        <w:ind w:left="360"/>
        <w:rPr>
          <w:rFonts w:ascii="Arial" w:hAnsi="Arial" w:cs="Arial"/>
          <w:sz w:val="32"/>
          <w:lang w:bidi="ta-IN"/>
        </w:rPr>
      </w:pPr>
    </w:p>
    <w:p w14:paraId="060A53DD" w14:textId="77777777" w:rsidR="00365A54" w:rsidRPr="000E0C7B" w:rsidRDefault="00365A54" w:rsidP="00365A54">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55400187" w14:textId="77777777" w:rsidR="00365A54" w:rsidRPr="000E0C7B" w:rsidRDefault="00365A54" w:rsidP="00365A54">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13877362" w14:textId="77777777" w:rsidR="00365A54" w:rsidRDefault="00365A54" w:rsidP="00365A54">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4E623A30" w14:textId="77777777" w:rsidR="00365A54" w:rsidRDefault="00365A54" w:rsidP="00365A54">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295F1722" w14:textId="77777777" w:rsidR="00365A54" w:rsidRPr="000E0C7B" w:rsidRDefault="00365A54" w:rsidP="00365A54">
      <w:pPr>
        <w:spacing w:after="0" w:line="240" w:lineRule="auto"/>
        <w:ind w:left="720"/>
        <w:rPr>
          <w:rFonts w:ascii="Arial" w:hAnsi="Arial" w:cs="Arial"/>
          <w:sz w:val="28"/>
          <w:szCs w:val="32"/>
        </w:rPr>
      </w:pPr>
    </w:p>
    <w:p w14:paraId="40074912" w14:textId="77777777" w:rsidR="00365A54" w:rsidRPr="000E0C7B" w:rsidRDefault="00365A54" w:rsidP="00365A54">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728B0995" w14:textId="77777777" w:rsidR="00365A54" w:rsidRPr="000E0C7B" w:rsidRDefault="00365A54" w:rsidP="00365A54">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426FBF23" w:rsidR="00402BF3" w:rsidRDefault="00402BF3" w:rsidP="00BE0B64">
      <w:pPr>
        <w:pStyle w:val="NoSpacing"/>
        <w:jc w:val="center"/>
        <w:rPr>
          <w:rFonts w:ascii="Arial" w:hAnsi="Arial" w:cs="Arial"/>
          <w:b/>
          <w:bCs/>
          <w:sz w:val="40"/>
          <w:szCs w:val="40"/>
          <w:u w:val="single"/>
        </w:rPr>
      </w:pPr>
    </w:p>
    <w:p w14:paraId="54046A18" w14:textId="0667F1E4" w:rsidR="00365A54" w:rsidRDefault="00365A54" w:rsidP="00BE0B64">
      <w:pPr>
        <w:pStyle w:val="NoSpacing"/>
        <w:jc w:val="center"/>
        <w:rPr>
          <w:rFonts w:ascii="Arial" w:hAnsi="Arial" w:cs="Arial"/>
          <w:b/>
          <w:bCs/>
          <w:sz w:val="40"/>
          <w:szCs w:val="40"/>
          <w:u w:val="single"/>
        </w:rPr>
      </w:pPr>
    </w:p>
    <w:p w14:paraId="5CB76B3A" w14:textId="0845147C" w:rsidR="00365A54" w:rsidRDefault="00365A54" w:rsidP="00BE0B64">
      <w:pPr>
        <w:pStyle w:val="NoSpacing"/>
        <w:jc w:val="center"/>
        <w:rPr>
          <w:rFonts w:ascii="Arial" w:hAnsi="Arial" w:cs="Arial"/>
          <w:b/>
          <w:bCs/>
          <w:sz w:val="40"/>
          <w:szCs w:val="40"/>
          <w:u w:val="single"/>
        </w:rPr>
      </w:pPr>
    </w:p>
    <w:p w14:paraId="5D2F8255" w14:textId="63C0B626" w:rsidR="00365A54" w:rsidRDefault="00365A54" w:rsidP="00BE0B64">
      <w:pPr>
        <w:pStyle w:val="NoSpacing"/>
        <w:jc w:val="center"/>
        <w:rPr>
          <w:rFonts w:ascii="Arial" w:hAnsi="Arial" w:cs="Arial"/>
          <w:b/>
          <w:bCs/>
          <w:sz w:val="40"/>
          <w:szCs w:val="40"/>
          <w:u w:val="single"/>
        </w:rPr>
      </w:pPr>
    </w:p>
    <w:p w14:paraId="7318C058" w14:textId="77777777" w:rsidR="00365A54" w:rsidRDefault="00365A54"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3E74959F"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138AE8F2" w:rsidR="00B31CAA" w:rsidRPr="00B31CAA" w:rsidRDefault="00463CD1"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405A54CF" w:rsidR="00B31CAA" w:rsidRPr="00B31CAA" w:rsidRDefault="00463CD1"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5D8FE4C1" w:rsidR="00B31CAA" w:rsidRPr="00B31CAA" w:rsidRDefault="00463CD1"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7D7C0E2F" w:rsidR="00B31CAA" w:rsidRPr="00B31CAA" w:rsidRDefault="00463CD1"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78C17DEB" w:rsidR="00B31CAA" w:rsidRPr="00B31CAA" w:rsidRDefault="00463CD1"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0DDA3230" w:rsidR="00B31CAA" w:rsidRPr="00B31CAA" w:rsidRDefault="00463CD1"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AF8931F" w:rsidR="00B31CAA" w:rsidRPr="00B31CAA" w:rsidRDefault="00463CD1"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7457CEE3" w:rsidR="00B31CAA" w:rsidRPr="00B31CAA" w:rsidRDefault="00463CD1"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520AD8C3" w:rsidR="00B31CAA" w:rsidRPr="00B31CAA" w:rsidRDefault="00463CD1"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FCE7C13" w:rsidR="00B31CAA" w:rsidRPr="00B31CAA" w:rsidRDefault="00463CD1"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656F941D" w:rsidR="00B31CAA" w:rsidRPr="00B31CAA" w:rsidRDefault="00463CD1"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7012A21F" w:rsidR="00B31CAA" w:rsidRPr="00B31CAA" w:rsidRDefault="00463CD1"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297DD53A" w:rsidR="00B31CAA" w:rsidRPr="00B31CAA" w:rsidRDefault="00463CD1"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0966BD00" w:rsidR="00B31CAA" w:rsidRPr="00B31CAA" w:rsidRDefault="00463CD1"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11B7CC85" w:rsidR="00B31CAA" w:rsidRPr="00B31CAA" w:rsidRDefault="00463CD1"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1BD711EE" w:rsidR="00B31CAA" w:rsidRPr="00B31CAA" w:rsidRDefault="00463CD1"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7F21A684" w:rsidR="00B31CAA" w:rsidRPr="00B31CAA" w:rsidRDefault="00463CD1"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55827B6A" w:rsidR="00B31CAA" w:rsidRPr="00B31CAA" w:rsidRDefault="00463CD1"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76DC19AE" w:rsidR="00B31CAA" w:rsidRPr="00B31CAA" w:rsidRDefault="00463CD1"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3CF52139" w:rsidR="00B31CAA" w:rsidRPr="00B31CAA" w:rsidRDefault="00463CD1"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149B7DA3" w:rsidR="00B31CAA" w:rsidRPr="00B31CAA" w:rsidRDefault="00463CD1"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375D55FD" w:rsidR="00B31CAA" w:rsidRPr="00B31CAA" w:rsidRDefault="00463CD1"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1A91F01" w:rsidR="00B31CAA" w:rsidRPr="00B31CAA" w:rsidRDefault="00463CD1"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7B5C86D0" w:rsidR="00B31CAA" w:rsidRPr="00B31CAA" w:rsidRDefault="00463CD1"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2C2291D9" w:rsidR="00B31CAA" w:rsidRPr="00B31CAA" w:rsidRDefault="00463CD1"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121433AB" w:rsidR="00B31CAA" w:rsidRPr="00B31CAA" w:rsidRDefault="00463CD1"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51664B6F" w:rsidR="00B31CAA" w:rsidRPr="00B31CAA" w:rsidRDefault="00463CD1"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39C421B7" w:rsidR="00B31CAA" w:rsidRPr="00B31CAA" w:rsidRDefault="00463CD1"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369C7371" w:rsidR="00B31CAA" w:rsidRPr="00B31CAA" w:rsidRDefault="00463CD1"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0BDEB880" w:rsidR="00B31CAA" w:rsidRPr="00B31CAA" w:rsidRDefault="00463CD1"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91FDAC7" w:rsidR="00B31CAA" w:rsidRPr="00B31CAA" w:rsidRDefault="00463CD1"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5187A19C" w:rsidR="00B31CAA" w:rsidRPr="00B31CAA" w:rsidRDefault="00463CD1"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1FAF86B1" w:rsidR="00B31CAA" w:rsidRPr="00B31CAA" w:rsidRDefault="00463CD1"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3C4B0735" w:rsidR="00B31CAA" w:rsidRPr="00B31CAA" w:rsidRDefault="00463CD1"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793306A6" w:rsidR="00B31CAA" w:rsidRPr="00B31CAA" w:rsidRDefault="00463CD1"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66585AB2" w:rsidR="00B31CAA" w:rsidRPr="00B31CAA" w:rsidRDefault="00463CD1"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13E28B03" w:rsidR="00B31CAA" w:rsidRPr="00B31CAA" w:rsidRDefault="00463CD1"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73B56CBC" w:rsidR="00B31CAA" w:rsidRPr="00B31CAA" w:rsidRDefault="00463CD1"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27D573F" w:rsidR="00B31CAA" w:rsidRPr="00B31CAA" w:rsidRDefault="00463CD1"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B82589F" w:rsidR="00B31CAA" w:rsidRPr="00B31CAA" w:rsidRDefault="00463CD1"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63770D82" w:rsidR="00B31CAA" w:rsidRPr="00B31CAA" w:rsidRDefault="00463CD1"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72843396" w:rsidR="00B31CAA" w:rsidRPr="00B31CAA" w:rsidRDefault="00463CD1"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4C6A6A" w:rsidR="00B31CAA" w:rsidRPr="00B31CAA" w:rsidRDefault="00463CD1"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C946673" w:rsidR="00B31CAA" w:rsidRPr="00B31CAA" w:rsidRDefault="00463CD1"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1F1A4E2" w:rsidR="00B31CAA" w:rsidRPr="00B31CAA" w:rsidRDefault="00463CD1"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2828F45D" w:rsidR="00B31CAA" w:rsidRPr="00B31CAA" w:rsidRDefault="00463CD1"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3883C40A"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70EE2C92"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64BCD950" w14:textId="76E42507"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3BE9C168" w14:textId="669AEFDC"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11AD897A" w14:textId="0C2CB029"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97FC6DD" w14:textId="1A6891EB"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5FCF94E" w14:textId="3904B426"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2</w:t>
        </w:r>
        <w:r w:rsidR="00B31CAA" w:rsidRPr="00B31CAA">
          <w:rPr>
            <w:rFonts w:ascii="BRH Devanagari RN" w:hAnsi="BRH Devanagari RN"/>
            <w:webHidden/>
          </w:rPr>
          <w:fldChar w:fldCharType="end"/>
        </w:r>
      </w:hyperlink>
    </w:p>
    <w:p w14:paraId="14F50A31" w14:textId="38D1D8DE"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3</w:t>
        </w:r>
        <w:r w:rsidR="00B31CAA" w:rsidRPr="00B31CAA">
          <w:rPr>
            <w:rFonts w:ascii="BRH Devanagari RN" w:hAnsi="BRH Devanagari RN"/>
            <w:webHidden/>
          </w:rPr>
          <w:fldChar w:fldCharType="end"/>
        </w:r>
      </w:hyperlink>
    </w:p>
    <w:p w14:paraId="1794C003" w14:textId="036138AA"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4</w:t>
        </w:r>
        <w:r w:rsidR="00B31CAA" w:rsidRPr="00B31CAA">
          <w:rPr>
            <w:rFonts w:ascii="BRH Devanagari RN" w:hAnsi="BRH Devanagari RN"/>
            <w:webHidden/>
          </w:rPr>
          <w:fldChar w:fldCharType="end"/>
        </w:r>
      </w:hyperlink>
    </w:p>
    <w:p w14:paraId="4096EE22" w14:textId="59D8EEC0"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793A6D48" w14:textId="6D74A18C"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517F68AE" w14:textId="2C6F0BAE"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1FDFA910" w14:textId="5261E3E3"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2659A16" w14:textId="3FE18A61"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ED51E92" w14:textId="264FFA91"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0102CC6A" w14:textId="3E3F508D"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368BE45" w14:textId="4BFCBE30"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44584D03" w14:textId="6E87C4A9"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0A8F3945" w14:textId="679DB68A"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3394C2FD" w14:textId="05B8A654"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6D094337" w14:textId="60C90589"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4</w:t>
        </w:r>
        <w:r w:rsidR="00B31CAA" w:rsidRPr="00B31CAA">
          <w:rPr>
            <w:rFonts w:ascii="BRH Devanagari RN" w:hAnsi="BRH Devanagari RN"/>
            <w:webHidden/>
          </w:rPr>
          <w:fldChar w:fldCharType="end"/>
        </w:r>
      </w:hyperlink>
    </w:p>
    <w:p w14:paraId="176496FC" w14:textId="0F525844"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5</w:t>
        </w:r>
        <w:r w:rsidR="00B31CAA" w:rsidRPr="00B31CAA">
          <w:rPr>
            <w:rFonts w:ascii="BRH Devanagari RN" w:hAnsi="BRH Devanagari RN"/>
            <w:webHidden/>
          </w:rPr>
          <w:fldChar w:fldCharType="end"/>
        </w:r>
      </w:hyperlink>
    </w:p>
    <w:p w14:paraId="0900FAB9" w14:textId="52F58138"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1</w:t>
        </w:r>
        <w:r w:rsidR="00B31CAA" w:rsidRPr="00B31CAA">
          <w:rPr>
            <w:rFonts w:ascii="BRH Devanagari RN" w:hAnsi="BRH Devanagari RN"/>
            <w:webHidden/>
          </w:rPr>
          <w:fldChar w:fldCharType="end"/>
        </w:r>
      </w:hyperlink>
    </w:p>
    <w:p w14:paraId="059F2F07" w14:textId="3B1E4A53"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2</w:t>
        </w:r>
        <w:r w:rsidR="00B31CAA" w:rsidRPr="00B31CAA">
          <w:rPr>
            <w:rFonts w:ascii="BRH Devanagari RN" w:hAnsi="BRH Devanagari RN"/>
            <w:webHidden/>
          </w:rPr>
          <w:fldChar w:fldCharType="end"/>
        </w:r>
      </w:hyperlink>
    </w:p>
    <w:p w14:paraId="46DBCC46" w14:textId="3085EDC0"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3</w:t>
        </w:r>
        <w:r w:rsidR="00B31CAA" w:rsidRPr="00B31CAA">
          <w:rPr>
            <w:rFonts w:ascii="BRH Devanagari RN" w:hAnsi="BRH Devanagari RN"/>
            <w:webHidden/>
          </w:rPr>
          <w:fldChar w:fldCharType="end"/>
        </w:r>
      </w:hyperlink>
    </w:p>
    <w:p w14:paraId="79388420" w14:textId="70D1837C"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4</w:t>
        </w:r>
        <w:r w:rsidR="00B31CAA" w:rsidRPr="00B31CAA">
          <w:rPr>
            <w:rFonts w:ascii="BRH Devanagari RN" w:hAnsi="BRH Devanagari RN"/>
            <w:webHidden/>
          </w:rPr>
          <w:fldChar w:fldCharType="end"/>
        </w:r>
      </w:hyperlink>
    </w:p>
    <w:p w14:paraId="0831B2A5" w14:textId="2349576B"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9</w:t>
        </w:r>
        <w:r w:rsidR="00B31CAA" w:rsidRPr="00B31CAA">
          <w:rPr>
            <w:rFonts w:ascii="BRH Devanagari RN" w:hAnsi="BRH Devanagari RN"/>
            <w:webHidden/>
          </w:rPr>
          <w:fldChar w:fldCharType="end"/>
        </w:r>
      </w:hyperlink>
    </w:p>
    <w:p w14:paraId="759F1085" w14:textId="7D454BDA"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7249C170" w14:textId="397A8CA2"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128EE119" w14:textId="0A1FF6A8"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3</w:t>
        </w:r>
        <w:r w:rsidR="00B31CAA" w:rsidRPr="00B31CAA">
          <w:rPr>
            <w:rFonts w:ascii="BRH Devanagari RN" w:hAnsi="BRH Devanagari RN"/>
            <w:webHidden/>
          </w:rPr>
          <w:fldChar w:fldCharType="end"/>
        </w:r>
      </w:hyperlink>
    </w:p>
    <w:p w14:paraId="0E5E35DB" w14:textId="2C68B7F2"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4F44C7C2" w14:textId="77E7CC3A"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1CB035F8" w14:textId="26131A02"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1</w:t>
        </w:r>
        <w:r w:rsidR="00B31CAA" w:rsidRPr="00B31CAA">
          <w:rPr>
            <w:rFonts w:ascii="BRH Devanagari RN" w:hAnsi="BRH Devanagari RN"/>
            <w:webHidden/>
          </w:rPr>
          <w:fldChar w:fldCharType="end"/>
        </w:r>
      </w:hyperlink>
    </w:p>
    <w:p w14:paraId="2F13326D" w14:textId="439A1412"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3</w:t>
        </w:r>
        <w:r w:rsidR="00B31CAA" w:rsidRPr="00B31CAA">
          <w:rPr>
            <w:rFonts w:ascii="BRH Devanagari RN" w:hAnsi="BRH Devanagari RN"/>
            <w:webHidden/>
          </w:rPr>
          <w:fldChar w:fldCharType="end"/>
        </w:r>
      </w:hyperlink>
    </w:p>
    <w:p w14:paraId="0E825671" w14:textId="7D21E39C"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4</w:t>
        </w:r>
        <w:r w:rsidR="00B31CAA" w:rsidRPr="00B31CAA">
          <w:rPr>
            <w:rFonts w:ascii="BRH Devanagari RN" w:hAnsi="BRH Devanagari RN"/>
            <w:webHidden/>
          </w:rPr>
          <w:fldChar w:fldCharType="end"/>
        </w:r>
      </w:hyperlink>
    </w:p>
    <w:p w14:paraId="393AF488" w14:textId="7C003EEA"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6</w:t>
        </w:r>
        <w:r w:rsidR="00B31CAA" w:rsidRPr="00B31CAA">
          <w:rPr>
            <w:rFonts w:ascii="BRH Devanagari RN" w:hAnsi="BRH Devanagari RN"/>
            <w:webHidden/>
          </w:rPr>
          <w:fldChar w:fldCharType="end"/>
        </w:r>
      </w:hyperlink>
    </w:p>
    <w:p w14:paraId="25C3EA30" w14:textId="6753039B"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8</w:t>
        </w:r>
        <w:r w:rsidR="00B31CAA" w:rsidRPr="00B31CAA">
          <w:rPr>
            <w:rFonts w:ascii="BRH Devanagari RN" w:hAnsi="BRH Devanagari RN"/>
            <w:webHidden/>
          </w:rPr>
          <w:fldChar w:fldCharType="end"/>
        </w:r>
      </w:hyperlink>
    </w:p>
    <w:p w14:paraId="67FBF2AD" w14:textId="79EBB291"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0</w:t>
        </w:r>
        <w:r w:rsidR="00B31CAA" w:rsidRPr="00B31CAA">
          <w:rPr>
            <w:rFonts w:ascii="BRH Devanagari RN" w:hAnsi="BRH Devanagari RN"/>
            <w:webHidden/>
          </w:rPr>
          <w:fldChar w:fldCharType="end"/>
        </w:r>
      </w:hyperlink>
    </w:p>
    <w:p w14:paraId="4799BC60" w14:textId="27992C3B"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1</w:t>
        </w:r>
        <w:r w:rsidR="00B31CAA" w:rsidRPr="00B31CAA">
          <w:rPr>
            <w:rFonts w:ascii="BRH Devanagari RN" w:hAnsi="BRH Devanagari RN"/>
            <w:webHidden/>
          </w:rPr>
          <w:fldChar w:fldCharType="end"/>
        </w:r>
      </w:hyperlink>
    </w:p>
    <w:p w14:paraId="6FDC8D6F" w14:textId="27A2AEC6"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3</w:t>
        </w:r>
        <w:r w:rsidR="00B31CAA" w:rsidRPr="00B31CAA">
          <w:rPr>
            <w:rFonts w:ascii="BRH Devanagari RN" w:hAnsi="BRH Devanagari RN"/>
            <w:webHidden/>
          </w:rPr>
          <w:fldChar w:fldCharType="end"/>
        </w:r>
      </w:hyperlink>
    </w:p>
    <w:p w14:paraId="7B2ABE00" w14:textId="4F69A157"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4</w:t>
        </w:r>
        <w:r w:rsidR="00B31CAA" w:rsidRPr="00B31CAA">
          <w:rPr>
            <w:rFonts w:ascii="BRH Devanagari RN" w:hAnsi="BRH Devanagari RN"/>
            <w:webHidden/>
          </w:rPr>
          <w:fldChar w:fldCharType="end"/>
        </w:r>
      </w:hyperlink>
    </w:p>
    <w:p w14:paraId="31C80EBF" w14:textId="4079A1C9"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62EA7BE4" w14:textId="62920623"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589FD71B" w14:textId="5258ADB5"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8</w:t>
        </w:r>
        <w:r w:rsidR="00B31CAA" w:rsidRPr="00B31CAA">
          <w:rPr>
            <w:rFonts w:ascii="BRH Devanagari RN" w:hAnsi="BRH Devanagari RN"/>
            <w:webHidden/>
          </w:rPr>
          <w:fldChar w:fldCharType="end"/>
        </w:r>
      </w:hyperlink>
    </w:p>
    <w:p w14:paraId="070C1BA0" w14:textId="1B08F69B"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768C836B" w14:textId="328DDBD5"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079A85DA" w14:textId="70255FD5"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4E0DB7EA" w14:textId="29CB8792"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7F555CED" w14:textId="69844A0E"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08DAF6E6" w14:textId="66B606D8"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533E8057" w14:textId="35B82DA2"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1FCE5895" w14:textId="351882E3"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4A2910D6" w14:textId="340C53E0"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477D13D" w14:textId="3FBFFC92"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3A2CF6D" w14:textId="6D2577ED"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37FC6044" w14:textId="503D2542"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6805D81C" w14:textId="12DB2D93"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434087FB" w14:textId="4FB4908A"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1DAD91E9" w14:textId="440EF6AA"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6C35670" w14:textId="2B8BA59A"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ED7C268" w14:textId="311AD3D9"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2649E0B5" w14:textId="7D4481FC"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7B3E39D2" w14:textId="305F50D9"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1D3D24BA" w14:textId="3B066180"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4DB6BBBA" w14:textId="21726477"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64CA556" w14:textId="5086D841"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56FBB1E" w14:textId="3A4E7B3F"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5A6A56DF" w14:textId="3E71A8D4"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3C939549" w14:textId="62EAE7EB"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04D2D70F" w14:textId="0F81247B"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3</w:t>
        </w:r>
        <w:r w:rsidR="00B31CAA" w:rsidRPr="00B31CAA">
          <w:rPr>
            <w:rFonts w:ascii="BRH Devanagari RN" w:hAnsi="BRH Devanagari RN"/>
            <w:webHidden/>
          </w:rPr>
          <w:fldChar w:fldCharType="end"/>
        </w:r>
      </w:hyperlink>
    </w:p>
    <w:p w14:paraId="2790FD25" w14:textId="748A1303"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5</w:t>
        </w:r>
        <w:r w:rsidR="00B31CAA" w:rsidRPr="00B31CAA">
          <w:rPr>
            <w:rFonts w:ascii="BRH Devanagari RN" w:hAnsi="BRH Devanagari RN"/>
            <w:webHidden/>
          </w:rPr>
          <w:fldChar w:fldCharType="end"/>
        </w:r>
      </w:hyperlink>
    </w:p>
    <w:p w14:paraId="004C2BBE" w14:textId="09C214EA"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41</w:t>
        </w:r>
        <w:r w:rsidR="00B31CAA" w:rsidRPr="00B31CAA">
          <w:rPr>
            <w:rFonts w:ascii="BRH Devanagari RN" w:hAnsi="BRH Devanagari RN"/>
            <w:webHidden/>
          </w:rPr>
          <w:fldChar w:fldCharType="end"/>
        </w:r>
      </w:hyperlink>
    </w:p>
    <w:p w14:paraId="0536CD74" w14:textId="6F13A199"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58</w:t>
        </w:r>
        <w:r w:rsidR="00B31CAA" w:rsidRPr="00B31CAA">
          <w:rPr>
            <w:rFonts w:ascii="BRH Devanagari RN" w:hAnsi="BRH Devanagari RN"/>
            <w:webHidden/>
          </w:rPr>
          <w:fldChar w:fldCharType="end"/>
        </w:r>
      </w:hyperlink>
    </w:p>
    <w:p w14:paraId="22747BD0" w14:textId="1DC9887F"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0</w:t>
        </w:r>
        <w:r w:rsidR="00B31CAA" w:rsidRPr="00B31CAA">
          <w:rPr>
            <w:rFonts w:ascii="BRH Devanagari RN" w:hAnsi="BRH Devanagari RN"/>
            <w:webHidden/>
          </w:rPr>
          <w:fldChar w:fldCharType="end"/>
        </w:r>
      </w:hyperlink>
    </w:p>
    <w:p w14:paraId="69BEA3E7" w14:textId="5150215A"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2</w:t>
        </w:r>
        <w:r w:rsidR="00B31CAA" w:rsidRPr="00B31CAA">
          <w:rPr>
            <w:rFonts w:ascii="BRH Devanagari RN" w:hAnsi="BRH Devanagari RN"/>
            <w:webHidden/>
          </w:rPr>
          <w:fldChar w:fldCharType="end"/>
        </w:r>
      </w:hyperlink>
    </w:p>
    <w:p w14:paraId="51A2B78F" w14:textId="7C1C5C2C"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4</w:t>
        </w:r>
        <w:r w:rsidR="00B31CAA" w:rsidRPr="00B31CAA">
          <w:rPr>
            <w:rFonts w:ascii="BRH Devanagari RN" w:hAnsi="BRH Devanagari RN"/>
            <w:webHidden/>
          </w:rPr>
          <w:fldChar w:fldCharType="end"/>
        </w:r>
      </w:hyperlink>
    </w:p>
    <w:p w14:paraId="6A68DAFD" w14:textId="5CBF3C1E" w:rsidR="00B31CAA" w:rsidRPr="00B31CAA" w:rsidRDefault="00463CD1"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6</w:t>
        </w:r>
        <w:r w:rsidR="00B31CAA" w:rsidRPr="00B31CAA">
          <w:rPr>
            <w:rFonts w:ascii="BRH Devanagari RN" w:hAnsi="BRH Devanagari RN"/>
            <w:webHidden/>
          </w:rPr>
          <w:fldChar w:fldCharType="end"/>
        </w:r>
      </w:hyperlink>
    </w:p>
    <w:p w14:paraId="53A60748" w14:textId="48C75A88" w:rsidR="00B31CAA" w:rsidRPr="00B31CAA" w:rsidRDefault="00463CD1"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23723A29" w14:textId="5BD147D8" w:rsidR="00B31CAA" w:rsidRPr="00B31CAA" w:rsidRDefault="00463CD1"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702E0B09" w14:textId="43AE5291" w:rsidR="00B31CAA" w:rsidRPr="00B31CAA" w:rsidRDefault="00463CD1"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0</w:t>
        </w:r>
        <w:r w:rsidR="00B31CAA" w:rsidRPr="00B31CAA">
          <w:rPr>
            <w:rFonts w:ascii="BRH Devanagari RN" w:hAnsi="BRH Devanagari RN"/>
            <w:webHidden/>
          </w:rPr>
          <w:fldChar w:fldCharType="end"/>
        </w:r>
      </w:hyperlink>
    </w:p>
    <w:p w14:paraId="316A57CC" w14:textId="1F190838" w:rsidR="00B31CAA" w:rsidRPr="00B31CAA" w:rsidRDefault="00463CD1"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1</w:t>
        </w:r>
        <w:r w:rsidR="00B31CAA" w:rsidRPr="00B31CAA">
          <w:rPr>
            <w:rFonts w:ascii="BRH Devanagari RN" w:hAnsi="BRH Devanagari RN"/>
            <w:webHidden/>
          </w:rPr>
          <w:fldChar w:fldCharType="end"/>
        </w:r>
      </w:hyperlink>
    </w:p>
    <w:p w14:paraId="57B70CF1" w14:textId="73F0E8E0"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3</w:t>
        </w:r>
        <w:r w:rsidR="00B31CAA" w:rsidRPr="00B31CAA">
          <w:rPr>
            <w:rFonts w:ascii="BRH Devanagari RN" w:hAnsi="BRH Devanagari RN"/>
            <w:webHidden/>
          </w:rPr>
          <w:fldChar w:fldCharType="end"/>
        </w:r>
      </w:hyperlink>
    </w:p>
    <w:p w14:paraId="24785F9B" w14:textId="601BB346"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8F87FEC" w14:textId="5F84CD2F"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0504692" w14:textId="66E4BD61"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12B00D9B" w14:textId="33E409C3"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0706C07D" w14:textId="067E0EE3"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29133256" w14:textId="08378A7B"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8</w:t>
        </w:r>
        <w:r w:rsidR="00B31CAA" w:rsidRPr="00B31CAA">
          <w:rPr>
            <w:rFonts w:ascii="BRH Devanagari RN" w:hAnsi="BRH Devanagari RN"/>
            <w:webHidden/>
          </w:rPr>
          <w:fldChar w:fldCharType="end"/>
        </w:r>
      </w:hyperlink>
    </w:p>
    <w:p w14:paraId="607EC630" w14:textId="008997F3"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7A85FB12" w14:textId="6D0EB599"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00FDE75D" w14:textId="51EC99B4"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27A19E26" w14:textId="07539FB9"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0</w:t>
        </w:r>
        <w:r w:rsidR="00B31CAA" w:rsidRPr="00B31CAA">
          <w:rPr>
            <w:rFonts w:ascii="BRH Devanagari RN" w:hAnsi="BRH Devanagari RN"/>
            <w:webHidden/>
          </w:rPr>
          <w:fldChar w:fldCharType="end"/>
        </w:r>
      </w:hyperlink>
    </w:p>
    <w:p w14:paraId="7E3CD698" w14:textId="17A6D5B7"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1</w:t>
        </w:r>
        <w:r w:rsidR="00B31CAA" w:rsidRPr="00B31CAA">
          <w:rPr>
            <w:rFonts w:ascii="BRH Devanagari RN" w:hAnsi="BRH Devanagari RN"/>
            <w:webHidden/>
          </w:rPr>
          <w:fldChar w:fldCharType="end"/>
        </w:r>
      </w:hyperlink>
    </w:p>
    <w:p w14:paraId="7F0172CC" w14:textId="15078F67"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759E0227" w14:textId="6D489D95"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49C590B9" w14:textId="3DAD4D2B"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3B4DDB1B" w14:textId="1E1F2C35"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3</w:t>
        </w:r>
        <w:r w:rsidR="00B31CAA" w:rsidRPr="00B31CAA">
          <w:rPr>
            <w:rFonts w:ascii="BRH Devanagari RN" w:hAnsi="BRH Devanagari RN"/>
            <w:webHidden/>
          </w:rPr>
          <w:fldChar w:fldCharType="end"/>
        </w:r>
      </w:hyperlink>
    </w:p>
    <w:p w14:paraId="34DB62BE" w14:textId="03AD6CCD"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5F67D4E2" w14:textId="6E3A2A5E"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D5ED558" w14:textId="478F984F"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A2B5262" w14:textId="36837B13"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5</w:t>
        </w:r>
        <w:r w:rsidR="00B31CAA" w:rsidRPr="00B31CAA">
          <w:rPr>
            <w:rFonts w:ascii="BRH Devanagari RN" w:hAnsi="BRH Devanagari RN"/>
            <w:webHidden/>
          </w:rPr>
          <w:fldChar w:fldCharType="end"/>
        </w:r>
      </w:hyperlink>
    </w:p>
    <w:p w14:paraId="5B044308" w14:textId="684DC7F4"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6</w:t>
        </w:r>
        <w:r w:rsidR="00B31CAA" w:rsidRPr="00B31CAA">
          <w:rPr>
            <w:rFonts w:ascii="BRH Devanagari RN" w:hAnsi="BRH Devanagari RN"/>
            <w:webHidden/>
          </w:rPr>
          <w:fldChar w:fldCharType="end"/>
        </w:r>
      </w:hyperlink>
    </w:p>
    <w:p w14:paraId="4D8C640B" w14:textId="1CF5F3E8"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1DE6E78B" w14:textId="2A467418"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E4D8867" w14:textId="1CBB7A26"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F76A724" w14:textId="2B90053E"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45F6F41B" w14:textId="7AB0AB94"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2DFF9C75" w14:textId="08770E04"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4221F684" w14:textId="6525B5BE"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2BFB00C5" w14:textId="6B6D0ADB"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57593EBC" w14:textId="1324FC02"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15C8A2D8" w14:textId="39367DCB"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4D1BE533" w14:textId="4DBD7297"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234C03A" w14:textId="2DF2EAA7"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7CBF3DB8" w14:textId="12F29CB3"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FAFB514" w14:textId="3BEAE3CA"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22C29636" w14:textId="315471BE"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1E095635" w14:textId="7B252954"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5</w:t>
        </w:r>
        <w:r w:rsidR="00B31CAA" w:rsidRPr="00B31CAA">
          <w:rPr>
            <w:rFonts w:ascii="BRH Devanagari RN" w:hAnsi="BRH Devanagari RN"/>
            <w:webHidden/>
          </w:rPr>
          <w:fldChar w:fldCharType="end"/>
        </w:r>
      </w:hyperlink>
    </w:p>
    <w:p w14:paraId="673CF8C2" w14:textId="73B48FD6"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29200B96" w14:textId="7FA1C9EF"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4D693C8D" w14:textId="59D11590"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5944DCDD" w14:textId="22F1760B"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7</w:t>
        </w:r>
        <w:r w:rsidR="00B31CAA" w:rsidRPr="00B31CAA">
          <w:rPr>
            <w:rFonts w:ascii="BRH Devanagari RN" w:hAnsi="BRH Devanagari RN"/>
            <w:webHidden/>
          </w:rPr>
          <w:fldChar w:fldCharType="end"/>
        </w:r>
      </w:hyperlink>
    </w:p>
    <w:p w14:paraId="41D9FCDA" w14:textId="529FFC31"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2C6069E" w14:textId="71F4080A"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1F8C9EA" w14:textId="2FD6199D"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20671324" w14:textId="20CCEB3C"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2D560C98" w14:textId="0CB89B8A"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592DE5C1" w14:textId="59A04499"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50D40257" w14:textId="354D9D49" w:rsidR="00B31CAA" w:rsidRPr="00B31CAA" w:rsidRDefault="00463CD1"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706AACA7" w14:textId="41D6E1A6"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476E75D5" w14:textId="47618AAA"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73AB4D42" w14:textId="2BD0CC27"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0DBFD7DD" w14:textId="78123CEE"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3C8E891" w14:textId="36202455" w:rsidR="00B31CAA" w:rsidRPr="00B31CAA" w:rsidRDefault="00463CD1"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D8ECDC2" w14:textId="54D02ECB"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0A783F1B" w14:textId="00BA4439"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5</w:t>
        </w:r>
        <w:r w:rsidR="00B31CAA" w:rsidRPr="00B31CAA">
          <w:rPr>
            <w:rFonts w:ascii="BRH Devanagari RN" w:hAnsi="BRH Devanagari RN"/>
            <w:webHidden/>
          </w:rPr>
          <w:fldChar w:fldCharType="end"/>
        </w:r>
      </w:hyperlink>
    </w:p>
    <w:p w14:paraId="4219A80E" w14:textId="689E6756"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6</w:t>
        </w:r>
        <w:r w:rsidR="00B31CAA" w:rsidRPr="00B31CAA">
          <w:rPr>
            <w:rFonts w:ascii="BRH Devanagari RN" w:hAnsi="BRH Devanagari RN"/>
            <w:webHidden/>
          </w:rPr>
          <w:fldChar w:fldCharType="end"/>
        </w:r>
      </w:hyperlink>
    </w:p>
    <w:p w14:paraId="6D50F23B" w14:textId="36F0C99A"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7</w:t>
        </w:r>
        <w:r w:rsidR="00B31CAA" w:rsidRPr="00B31CAA">
          <w:rPr>
            <w:rFonts w:ascii="BRH Devanagari RN" w:hAnsi="BRH Devanagari RN"/>
            <w:webHidden/>
          </w:rPr>
          <w:fldChar w:fldCharType="end"/>
        </w:r>
      </w:hyperlink>
    </w:p>
    <w:p w14:paraId="5569B6C5" w14:textId="29ED254C"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0</w:t>
        </w:r>
        <w:r w:rsidR="00B31CAA" w:rsidRPr="00B31CAA">
          <w:rPr>
            <w:rFonts w:ascii="BRH Devanagari RN" w:hAnsi="BRH Devanagari RN"/>
            <w:webHidden/>
          </w:rPr>
          <w:fldChar w:fldCharType="end"/>
        </w:r>
      </w:hyperlink>
    </w:p>
    <w:p w14:paraId="53958ECA" w14:textId="255250E7"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2B93B273" w14:textId="44EEE6C2"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5C31C22A" w14:textId="4CC4BB33"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8</w:t>
        </w:r>
        <w:r w:rsidR="00B31CAA" w:rsidRPr="00B31CAA">
          <w:rPr>
            <w:rFonts w:ascii="BRH Devanagari RN" w:hAnsi="BRH Devanagari RN"/>
            <w:webHidden/>
          </w:rPr>
          <w:fldChar w:fldCharType="end"/>
        </w:r>
      </w:hyperlink>
    </w:p>
    <w:p w14:paraId="7BF29DAB" w14:textId="0661B9D7"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0</w:t>
        </w:r>
        <w:r w:rsidR="00B31CAA" w:rsidRPr="00B31CAA">
          <w:rPr>
            <w:rFonts w:ascii="BRH Devanagari RN" w:hAnsi="BRH Devanagari RN"/>
            <w:webHidden/>
          </w:rPr>
          <w:fldChar w:fldCharType="end"/>
        </w:r>
      </w:hyperlink>
    </w:p>
    <w:p w14:paraId="2597B637" w14:textId="55B9B962"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4</w:t>
        </w:r>
        <w:r w:rsidR="00B31CAA" w:rsidRPr="00B31CAA">
          <w:rPr>
            <w:rFonts w:ascii="BRH Devanagari RN" w:hAnsi="BRH Devanagari RN"/>
            <w:webHidden/>
          </w:rPr>
          <w:fldChar w:fldCharType="end"/>
        </w:r>
      </w:hyperlink>
    </w:p>
    <w:p w14:paraId="483610A8" w14:textId="01C419B9"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8</w:t>
        </w:r>
        <w:r w:rsidR="00B31CAA" w:rsidRPr="00B31CAA">
          <w:rPr>
            <w:rFonts w:ascii="BRH Devanagari RN" w:hAnsi="BRH Devanagari RN"/>
            <w:webHidden/>
          </w:rPr>
          <w:fldChar w:fldCharType="end"/>
        </w:r>
      </w:hyperlink>
    </w:p>
    <w:p w14:paraId="5D29CB1B" w14:textId="4706425F"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1</w:t>
        </w:r>
        <w:r w:rsidR="00B31CAA" w:rsidRPr="00B31CAA">
          <w:rPr>
            <w:rFonts w:ascii="BRH Devanagari RN" w:hAnsi="BRH Devanagari RN"/>
            <w:webHidden/>
          </w:rPr>
          <w:fldChar w:fldCharType="end"/>
        </w:r>
      </w:hyperlink>
    </w:p>
    <w:p w14:paraId="2761AEFD" w14:textId="1B7FAB5C"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3</w:t>
        </w:r>
        <w:r w:rsidR="00B31CAA" w:rsidRPr="00B31CAA">
          <w:rPr>
            <w:rFonts w:ascii="BRH Devanagari RN" w:hAnsi="BRH Devanagari RN"/>
            <w:webHidden/>
          </w:rPr>
          <w:fldChar w:fldCharType="end"/>
        </w:r>
      </w:hyperlink>
    </w:p>
    <w:p w14:paraId="6982F421" w14:textId="50D4EB2A"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6</w:t>
        </w:r>
        <w:r w:rsidR="00B31CAA" w:rsidRPr="00B31CAA">
          <w:rPr>
            <w:rFonts w:ascii="BRH Devanagari RN" w:hAnsi="BRH Devanagari RN"/>
            <w:webHidden/>
          </w:rPr>
          <w:fldChar w:fldCharType="end"/>
        </w:r>
      </w:hyperlink>
    </w:p>
    <w:p w14:paraId="5FDC761F" w14:textId="46FA9B92"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9</w:t>
        </w:r>
        <w:r w:rsidR="00B31CAA" w:rsidRPr="00B31CAA">
          <w:rPr>
            <w:rFonts w:ascii="BRH Devanagari RN" w:hAnsi="BRH Devanagari RN"/>
            <w:webHidden/>
          </w:rPr>
          <w:fldChar w:fldCharType="end"/>
        </w:r>
      </w:hyperlink>
    </w:p>
    <w:p w14:paraId="27AC5ED3" w14:textId="04AE967D" w:rsidR="00B31CAA" w:rsidRPr="00B31CAA" w:rsidRDefault="00463CD1"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2</w:t>
        </w:r>
        <w:r w:rsidR="00B31CAA" w:rsidRPr="00B31CAA">
          <w:rPr>
            <w:rFonts w:ascii="BRH Devanagari RN" w:hAnsi="BRH Devanagari RN"/>
            <w:webHidden/>
          </w:rPr>
          <w:fldChar w:fldCharType="end"/>
        </w:r>
      </w:hyperlink>
    </w:p>
    <w:p w14:paraId="1ABE9D25" w14:textId="1C692A82" w:rsidR="00B31CAA" w:rsidRPr="00B31CAA" w:rsidRDefault="00463CD1"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9</w:t>
        </w:r>
        <w:r w:rsidR="00B31CAA" w:rsidRPr="00B31CAA">
          <w:rPr>
            <w:rFonts w:ascii="BRH Devanagari RN" w:hAnsi="BRH Devanagari RN"/>
            <w:webHidden/>
          </w:rPr>
          <w:fldChar w:fldCharType="end"/>
        </w:r>
      </w:hyperlink>
    </w:p>
    <w:p w14:paraId="1D9F5BC7" w14:textId="08FDB000" w:rsidR="00B31CAA" w:rsidRPr="00B31CAA" w:rsidRDefault="00463CD1"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3</w:t>
        </w:r>
        <w:r w:rsidR="00B31CAA" w:rsidRPr="00B31CAA">
          <w:rPr>
            <w:rFonts w:ascii="BRH Devanagari RN" w:hAnsi="BRH Devanagari RN"/>
            <w:webHidden/>
          </w:rPr>
          <w:fldChar w:fldCharType="end"/>
        </w:r>
      </w:hyperlink>
    </w:p>
    <w:p w14:paraId="059091C7" w14:textId="7CAC62A2"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1635206A" w14:textId="4635837D"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0F2940ED" w14:textId="06F7C770"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9</w:t>
        </w:r>
        <w:r w:rsidR="00B31CAA" w:rsidRPr="00B31CAA">
          <w:rPr>
            <w:rFonts w:ascii="BRH Devanagari RN" w:hAnsi="BRH Devanagari RN"/>
            <w:webHidden/>
          </w:rPr>
          <w:fldChar w:fldCharType="end"/>
        </w:r>
      </w:hyperlink>
    </w:p>
    <w:p w14:paraId="3CAC8356" w14:textId="37818715"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2</w:t>
        </w:r>
        <w:r w:rsidR="00B31CAA" w:rsidRPr="00B31CAA">
          <w:rPr>
            <w:rFonts w:ascii="BRH Devanagari RN" w:hAnsi="BRH Devanagari RN"/>
            <w:webHidden/>
          </w:rPr>
          <w:fldChar w:fldCharType="end"/>
        </w:r>
      </w:hyperlink>
    </w:p>
    <w:p w14:paraId="41375FC5" w14:textId="3C7182EC"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6</w:t>
        </w:r>
        <w:r w:rsidR="00B31CAA" w:rsidRPr="00B31CAA">
          <w:rPr>
            <w:rFonts w:ascii="BRH Devanagari RN" w:hAnsi="BRH Devanagari RN"/>
            <w:webHidden/>
          </w:rPr>
          <w:fldChar w:fldCharType="end"/>
        </w:r>
      </w:hyperlink>
    </w:p>
    <w:p w14:paraId="0461E721" w14:textId="65C150DD"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9</w:t>
        </w:r>
        <w:r w:rsidR="00B31CAA" w:rsidRPr="00B31CAA">
          <w:rPr>
            <w:rFonts w:ascii="BRH Devanagari RN" w:hAnsi="BRH Devanagari RN"/>
            <w:webHidden/>
          </w:rPr>
          <w:fldChar w:fldCharType="end"/>
        </w:r>
      </w:hyperlink>
    </w:p>
    <w:p w14:paraId="3AEC994E" w14:textId="1C8EACBA"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2</w:t>
        </w:r>
        <w:r w:rsidR="00B31CAA" w:rsidRPr="00B31CAA">
          <w:rPr>
            <w:rFonts w:ascii="BRH Devanagari RN" w:hAnsi="BRH Devanagari RN"/>
            <w:webHidden/>
          </w:rPr>
          <w:fldChar w:fldCharType="end"/>
        </w:r>
      </w:hyperlink>
    </w:p>
    <w:p w14:paraId="21C227A5" w14:textId="16F1EAC1"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6</w:t>
        </w:r>
        <w:r w:rsidR="00B31CAA" w:rsidRPr="00B31CAA">
          <w:rPr>
            <w:rFonts w:ascii="BRH Devanagari RN" w:hAnsi="BRH Devanagari RN"/>
            <w:webHidden/>
          </w:rPr>
          <w:fldChar w:fldCharType="end"/>
        </w:r>
      </w:hyperlink>
    </w:p>
    <w:p w14:paraId="3077A468" w14:textId="5BA8A2DA"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9</w:t>
        </w:r>
        <w:r w:rsidR="00B31CAA" w:rsidRPr="00B31CAA">
          <w:rPr>
            <w:rFonts w:ascii="BRH Devanagari RN" w:hAnsi="BRH Devanagari RN"/>
            <w:webHidden/>
          </w:rPr>
          <w:fldChar w:fldCharType="end"/>
        </w:r>
      </w:hyperlink>
    </w:p>
    <w:p w14:paraId="78EAFDD9" w14:textId="13FD0F6C"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1</w:t>
        </w:r>
        <w:r w:rsidR="00B31CAA" w:rsidRPr="00B31CAA">
          <w:rPr>
            <w:rFonts w:ascii="BRH Devanagari RN" w:hAnsi="BRH Devanagari RN"/>
            <w:webHidden/>
          </w:rPr>
          <w:fldChar w:fldCharType="end"/>
        </w:r>
      </w:hyperlink>
    </w:p>
    <w:p w14:paraId="6A196664" w14:textId="78A4CE5E" w:rsidR="00B31CAA" w:rsidRPr="00B31CAA" w:rsidRDefault="00463CD1"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3</w:t>
        </w:r>
        <w:r w:rsidR="00B31CAA" w:rsidRPr="00B31CAA">
          <w:rPr>
            <w:rFonts w:ascii="BRH Devanagari RN" w:hAnsi="BRH Devanagari RN"/>
            <w:webHidden/>
          </w:rPr>
          <w:fldChar w:fldCharType="end"/>
        </w:r>
      </w:hyperlink>
    </w:p>
    <w:p w14:paraId="6B79EE35" w14:textId="0F4C9A7B" w:rsidR="00B31CAA" w:rsidRPr="00B31CAA" w:rsidRDefault="00463CD1"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6</w:t>
        </w:r>
        <w:r w:rsidR="00B31CAA" w:rsidRPr="00B31CAA">
          <w:rPr>
            <w:rFonts w:ascii="BRH Devanagari RN" w:hAnsi="BRH Devanagari RN"/>
            <w:webHidden/>
          </w:rPr>
          <w:fldChar w:fldCharType="end"/>
        </w:r>
      </w:hyperlink>
    </w:p>
    <w:p w14:paraId="3FB445F7" w14:textId="0E16BA1C" w:rsidR="00B31CAA" w:rsidRPr="00B31CAA" w:rsidRDefault="00463CD1"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1</w:t>
        </w:r>
        <w:r w:rsidR="00B31CAA" w:rsidRPr="00B31CAA">
          <w:rPr>
            <w:rFonts w:ascii="BRH Devanagari RN" w:hAnsi="BRH Devanagari RN"/>
            <w:webHidden/>
          </w:rPr>
          <w:fldChar w:fldCharType="end"/>
        </w:r>
      </w:hyperlink>
    </w:p>
    <w:p w14:paraId="01ECDEFD" w14:textId="0F964B4C"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4</w:t>
        </w:r>
        <w:r w:rsidR="00B31CAA" w:rsidRPr="00B31CAA">
          <w:rPr>
            <w:rFonts w:ascii="BRH Devanagari RN" w:hAnsi="BRH Devanagari RN"/>
            <w:webHidden/>
          </w:rPr>
          <w:fldChar w:fldCharType="end"/>
        </w:r>
      </w:hyperlink>
    </w:p>
    <w:p w14:paraId="7733439C" w14:textId="3101547B"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29</w:t>
        </w:r>
        <w:r w:rsidR="00B31CAA" w:rsidRPr="00B31CAA">
          <w:rPr>
            <w:rFonts w:ascii="BRH Devanagari RN" w:hAnsi="BRH Devanagari RN"/>
            <w:webHidden/>
          </w:rPr>
          <w:fldChar w:fldCharType="end"/>
        </w:r>
      </w:hyperlink>
    </w:p>
    <w:p w14:paraId="04B59E41" w14:textId="38040778"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4684E147" w14:textId="35380006"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72C34D70" w14:textId="1A64B2EA"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3</w:t>
        </w:r>
        <w:r w:rsidR="00B31CAA" w:rsidRPr="00B31CAA">
          <w:rPr>
            <w:rFonts w:ascii="BRH Devanagari RN" w:hAnsi="BRH Devanagari RN"/>
            <w:webHidden/>
          </w:rPr>
          <w:fldChar w:fldCharType="end"/>
        </w:r>
      </w:hyperlink>
    </w:p>
    <w:p w14:paraId="497EAA10" w14:textId="72057177"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4</w:t>
        </w:r>
        <w:r w:rsidR="00B31CAA" w:rsidRPr="00B31CAA">
          <w:rPr>
            <w:rFonts w:ascii="BRH Devanagari RN" w:hAnsi="BRH Devanagari RN"/>
            <w:webHidden/>
          </w:rPr>
          <w:fldChar w:fldCharType="end"/>
        </w:r>
      </w:hyperlink>
    </w:p>
    <w:p w14:paraId="1B4F02B4" w14:textId="609385A9"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41277388" w14:textId="1E5E0AAA"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2187EE77" w14:textId="605545E3"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76D41EB3" w14:textId="03646496"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42AAA034" w14:textId="154AA1E1"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7</w:t>
        </w:r>
        <w:r w:rsidR="00B31CAA" w:rsidRPr="00B31CAA">
          <w:rPr>
            <w:rFonts w:ascii="BRH Devanagari RN" w:hAnsi="BRH Devanagari RN"/>
            <w:webHidden/>
          </w:rPr>
          <w:fldChar w:fldCharType="end"/>
        </w:r>
      </w:hyperlink>
    </w:p>
    <w:p w14:paraId="26D0C961" w14:textId="4E23F955"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8</w:t>
        </w:r>
        <w:r w:rsidR="00B31CAA" w:rsidRPr="00B31CAA">
          <w:rPr>
            <w:rFonts w:ascii="BRH Devanagari RN" w:hAnsi="BRH Devanagari RN"/>
            <w:webHidden/>
          </w:rPr>
          <w:fldChar w:fldCharType="end"/>
        </w:r>
      </w:hyperlink>
    </w:p>
    <w:p w14:paraId="32CA4397" w14:textId="720489E8"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148FB7EC" w14:textId="26A83E6B"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688F97D2" w14:textId="0DFD17B8"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67C0513E" w14:textId="710481A4"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57F99E53" w14:textId="583333F4"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1E3BB816" w14:textId="6E9CCB57"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7411E6FA" w14:textId="5F6D7054"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4</w:t>
        </w:r>
        <w:r w:rsidR="00B31CAA" w:rsidRPr="00B31CAA">
          <w:rPr>
            <w:rFonts w:ascii="BRH Devanagari RN" w:hAnsi="BRH Devanagari RN"/>
            <w:webHidden/>
          </w:rPr>
          <w:fldChar w:fldCharType="end"/>
        </w:r>
      </w:hyperlink>
    </w:p>
    <w:p w14:paraId="6DD6ED7E" w14:textId="05669446"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5</w:t>
        </w:r>
        <w:r w:rsidR="00B31CAA" w:rsidRPr="00B31CAA">
          <w:rPr>
            <w:rFonts w:ascii="BRH Devanagari RN" w:hAnsi="BRH Devanagari RN"/>
            <w:webHidden/>
          </w:rPr>
          <w:fldChar w:fldCharType="end"/>
        </w:r>
      </w:hyperlink>
    </w:p>
    <w:p w14:paraId="6961F188" w14:textId="48AF9846"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6D7BEADC" w14:textId="043956C5"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45EDEECF" w14:textId="0FE47593"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53EF62D3" w14:textId="0D1DA471"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21AF1A83" w14:textId="652B0C23"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8</w:t>
        </w:r>
        <w:r w:rsidR="00B31CAA" w:rsidRPr="00B31CAA">
          <w:rPr>
            <w:rFonts w:ascii="BRH Devanagari RN" w:hAnsi="BRH Devanagari RN"/>
            <w:webHidden/>
          </w:rPr>
          <w:fldChar w:fldCharType="end"/>
        </w:r>
      </w:hyperlink>
    </w:p>
    <w:p w14:paraId="5598CF9B" w14:textId="4BE75202"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9</w:t>
        </w:r>
        <w:r w:rsidR="00B31CAA" w:rsidRPr="00B31CAA">
          <w:rPr>
            <w:rFonts w:ascii="BRH Devanagari RN" w:hAnsi="BRH Devanagari RN"/>
            <w:webHidden/>
          </w:rPr>
          <w:fldChar w:fldCharType="end"/>
        </w:r>
      </w:hyperlink>
    </w:p>
    <w:p w14:paraId="62615A1A" w14:textId="6EA8B403"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2</w:t>
        </w:r>
        <w:r w:rsidR="00B31CAA" w:rsidRPr="00B31CAA">
          <w:rPr>
            <w:rFonts w:ascii="BRH Devanagari RN" w:hAnsi="BRH Devanagari RN"/>
            <w:webHidden/>
          </w:rPr>
          <w:fldChar w:fldCharType="end"/>
        </w:r>
      </w:hyperlink>
    </w:p>
    <w:p w14:paraId="4BCA8DC2" w14:textId="275DE17A"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34AD1E0C" w14:textId="2A132726"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706692A4" w14:textId="7322BA1C"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2A148714" w14:textId="492C38EF"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708EDA83" w14:textId="188A09A1"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7</w:t>
        </w:r>
        <w:r w:rsidR="00B31CAA" w:rsidRPr="00B31CAA">
          <w:rPr>
            <w:rFonts w:ascii="BRH Devanagari RN" w:hAnsi="BRH Devanagari RN"/>
            <w:webHidden/>
          </w:rPr>
          <w:fldChar w:fldCharType="end"/>
        </w:r>
      </w:hyperlink>
    </w:p>
    <w:p w14:paraId="3361C209" w14:textId="524C7484"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9</w:t>
        </w:r>
        <w:r w:rsidR="00B31CAA" w:rsidRPr="00B31CAA">
          <w:rPr>
            <w:rFonts w:ascii="BRH Devanagari RN" w:hAnsi="BRH Devanagari RN"/>
            <w:webHidden/>
          </w:rPr>
          <w:fldChar w:fldCharType="end"/>
        </w:r>
      </w:hyperlink>
    </w:p>
    <w:p w14:paraId="485DA338" w14:textId="68FE8C46"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B4B6DEA" w14:textId="3D431241"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27C48A4B" w14:textId="55CA922D"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39FA2262" w14:textId="35A3AE8E"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C05D9D9" w14:textId="4A74AF89"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2</w:t>
        </w:r>
        <w:r w:rsidR="00B31CAA" w:rsidRPr="00B31CAA">
          <w:rPr>
            <w:rFonts w:ascii="BRH Devanagari RN" w:hAnsi="BRH Devanagari RN"/>
            <w:webHidden/>
          </w:rPr>
          <w:fldChar w:fldCharType="end"/>
        </w:r>
      </w:hyperlink>
    </w:p>
    <w:p w14:paraId="17834847" w14:textId="141971C4" w:rsidR="00B31CAA" w:rsidRPr="00B31CAA" w:rsidRDefault="00463CD1"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3</w:t>
        </w:r>
        <w:r w:rsidR="00B31CAA" w:rsidRPr="00B31CAA">
          <w:rPr>
            <w:rFonts w:ascii="BRH Devanagari RN" w:hAnsi="BRH Devanagari RN"/>
            <w:webHidden/>
          </w:rPr>
          <w:fldChar w:fldCharType="end"/>
        </w:r>
      </w:hyperlink>
    </w:p>
    <w:p w14:paraId="22789B98" w14:textId="16293768"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07F5DADB" w14:textId="037831AC" w:rsidR="00B31CAA" w:rsidRPr="00B31CAA" w:rsidRDefault="00463CD1"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7DD9C5B8" w14:textId="30A7B452" w:rsidR="00B31CAA" w:rsidRPr="00B31CAA" w:rsidRDefault="00463CD1"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accurate </w:t>
      </w:r>
      <w:bookmarkStart w:id="20" w:name="_Toc424686213"/>
      <w:r w:rsidRPr="00F02D66">
        <w:rPr>
          <w:rFonts w:ascii="Arial" w:hAnsi="Arial" w:cs="Arial"/>
          <w:sz w:val="28"/>
          <w:szCs w:val="28"/>
        </w:rPr>
        <w:t>.</w:t>
      </w:r>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lastRenderedPageBreak/>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y are :-</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Rudraikaadasini .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lastRenderedPageBreak/>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lastRenderedPageBreak/>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lastRenderedPageBreak/>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 )</w:t>
      </w:r>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65A54">
        <w:rPr>
          <w:rFonts w:ascii="BRH Devanagari Extra" w:hAnsi="BRH Devanagari Extra" w:cs="BRH Devanagari Extra"/>
          <w:sz w:val="40"/>
          <w:szCs w:val="40"/>
        </w:rPr>
        <w:t>lÉqÉþ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prÉ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mÉþÌiÉprÉ¶É u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w:t>
      </w:r>
      <w:r w:rsidR="004C19C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Ç 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lastRenderedPageBreak/>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 xml:space="preserve">krÉÉÎiqÉMü AÉÍkÉpÉÉæÌiÉMü AÉÍkÉSæuÉÏMü, lÉuÉlÉuÉ eÉÌlÉiÉ </w:t>
      </w:r>
      <w:r w:rsidRPr="00365A54">
        <w:rPr>
          <w:rFonts w:ascii="BRH Devanagari" w:hAnsi="BRH Devanagari" w:cs="BRH Devanagari Extra"/>
          <w:sz w:val="40"/>
          <w:szCs w:val="40"/>
        </w:rPr>
        <w:t>iÉÉmÉ§Ér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rÉjÉïÇ ................ LÍpÉÈ oÉëÉ¼hÉæxxÉWû, qÉWûÉhhÉïu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ü mÉëMüÉU</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hÉ, AÉcÉÉrÉïq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GÎiu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 GarÉeÉÑ-xxÉÉqÉÉjÉuÉïhÉÉZ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cÉiÉÑwÉÑï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qÉSèk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ïwÉÑ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xÉuÉÉïxÉÑ EmÉÌlÉwÉSèxÉÑ, xqÉ×iÉÏÌiÉWûÉxÉ mÉÑUÉhÉÉÌSwÉÑ, xÉuÉïmÉÉm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ü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ÌSurÉ¥ÉÉl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w:t>
      </w:r>
      <w:r w:rsidR="007878D5" w:rsidRPr="00365A54">
        <w:rPr>
          <w:rFonts w:ascii="BRH Devanagari" w:hAnsi="BRH Devanagari" w:cs="BRH Devanagari Extra"/>
          <w:sz w:val="40"/>
          <w:szCs w:val="40"/>
        </w:rPr>
        <w:t xml:space="preserve"> </w:t>
      </w:r>
      <w:r w:rsidRPr="00365A54">
        <w:rPr>
          <w:rFonts w:ascii="BRH Devanagari" w:hAnsi="BRH Devanagari" w:cs="BRH Devanagari Extra"/>
          <w:sz w:val="40"/>
          <w:szCs w:val="40"/>
        </w:rPr>
        <w:t>q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iÉ§ÉiÉ§É E«Ò¹ÉlÉÉÇ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ÉrÉÉÇ eÉÑWû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ÌiÉ" CÌiÉ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w:t>
      </w:r>
      <w:r w:rsidRPr="00365A54">
        <w:rPr>
          <w:rFonts w:ascii="BRH Devanagari" w:hAnsi="BRH Devanagari" w:cs="BRH Devanagari Extra"/>
          <w:sz w:val="40"/>
          <w:szCs w:val="40"/>
        </w:rPr>
        <w:t>xÉuÉïurÉÉmÉMü ÂSì ÌuÉpÉÔÌiÉ mÉëMüÉzÉMüÉlÉÉÇ xÉÉ</w:t>
      </w:r>
      <w:r w:rsidR="00861CE2" w:rsidRPr="00365A54">
        <w:rPr>
          <w:rFonts w:ascii="BRH Devanagari" w:hAnsi="BRH Devanagari" w:cs="BRH Devanagari Extra"/>
          <w:sz w:val="40"/>
          <w:szCs w:val="40"/>
        </w:rPr>
        <w:t>Å</w:t>
      </w:r>
      <w:r w:rsidRPr="00365A54">
        <w:rPr>
          <w:rFonts w:ascii="BRH Devanagari" w:hAnsi="BRH Devanagari" w:cs="BRH Devanagari Extra"/>
          <w:sz w:val="40"/>
          <w:szCs w:val="40"/>
        </w:rPr>
        <w:t>lÉÑwÉÇaÉÉhÉÉÇ §Ér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ÉgcÉMü qÉÔÌ</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ÉrÉ AÍkÉ¸ÉlÉ mÉgcÉM×üirÉ ÌuÉkÉÉlÉ mÉPûÏrÉxrÉ, ÍzÉuÉrÉÉ zÉÔÍsÉlrÉÉ Ak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UÉZrÉÉrÉÉ iÉlÉÑuÉÉ</w:t>
      </w:r>
      <w:r w:rsidRPr="00C24C43">
        <w:rPr>
          <w:rFonts w:ascii="BRH Devanagari" w:hAnsi="BRH Devanagari" w:cs="BRH Devanagari Extra"/>
          <w:sz w:val="40"/>
          <w:szCs w:val="40"/>
        </w:rPr>
        <w:t xml:space="preserve">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³ÉxÉmiÉÌiÉ 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lastRenderedPageBreak/>
        <w:t>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rÉÉrÉÉÍqÉ ,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lastRenderedPageBreak/>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lastRenderedPageBreak/>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ÉcÉqÉlÉÇ ,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w:t>
      </w:r>
      <w:r w:rsidRPr="00626CD6">
        <w:rPr>
          <w:rFonts w:ascii="BRH Devanagari" w:hAnsi="BRH Devanagari" w:cs="BRH Devanagari Extra"/>
          <w:sz w:val="40"/>
          <w:szCs w:val="40"/>
        </w:rPr>
        <w:lastRenderedPageBreak/>
        <w:t>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w:t>
      </w:r>
      <w:r w:rsidRPr="00C95270">
        <w:rPr>
          <w:rFonts w:ascii="BRH Devanagari" w:hAnsi="BRH Devanagari" w:cs="BRH Devanagari Extra"/>
          <w:sz w:val="40"/>
          <w:szCs w:val="40"/>
        </w:rPr>
        <w:lastRenderedPageBreak/>
        <w:t>eÉlqÉÉprÉÉxÉÉiÉç eÉlqÉmÉëpÉ×ÌiÉ LiÉi¤ÉhÉ mÉrÉïliÉÇ oÉÉsrÉå uÉrÉÍxÉ MüÉæqÉÉUå rÉÉæuÉlÉå 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aÉÉåSÉlÉ-</w:t>
      </w:r>
      <w:r w:rsidRPr="00C95270">
        <w:rPr>
          <w:rFonts w:ascii="BRH Devanagari" w:hAnsi="BRH Devanagari" w:cs="BRH Devanagari Extra"/>
          <w:sz w:val="40"/>
          <w:szCs w:val="40"/>
        </w:rPr>
        <w:lastRenderedPageBreak/>
        <w:t xml:space="preserve">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AÉcÉqÉlÉÇ ,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 ,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lastRenderedPageBreak/>
        <w:t>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ÎeÉÀûÉ-bÉëÉhÉÉ uÉÉYmÉÉÍhÉ mÉÉSmÉÉrÉÑ EmÉxjÉÉZrÉæÈ SzÉÍpÉÈ CÎlSìrÉæÈ,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lastRenderedPageBreak/>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w:t>
      </w:r>
      <w:r w:rsidRPr="00C95270">
        <w:rPr>
          <w:rFonts w:ascii="BRH Devanagari RN" w:hAnsi="BRH Devanagari RN" w:cs="BRH Devanagari Extra"/>
          <w:sz w:val="40"/>
          <w:szCs w:val="40"/>
        </w:rPr>
        <w:lastRenderedPageBreak/>
        <w:t xml:space="preserve">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arÉiÉÉ xÉÇmÉÉiÉMü mÉÔiÉiuÉ ÍxÉÎ®MüU mÉëÉeÉÉmÉirÉ M×üNíû mÉëirÉÉqlÉÉrÉ pÉÔiÉ ÌWûUhrÉSÉlÉ </w:t>
      </w:r>
      <w:r w:rsidRPr="00C95270">
        <w:rPr>
          <w:rFonts w:ascii="BRH Devanagari RN" w:hAnsi="BRH Devanagari RN" w:cs="BRH Devanagari Extra"/>
          <w:sz w:val="40"/>
          <w:szCs w:val="40"/>
        </w:rPr>
        <w:lastRenderedPageBreak/>
        <w:t>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2.8.1 )</w:t>
      </w:r>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lastRenderedPageBreak/>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lastRenderedPageBreak/>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å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lastRenderedPageBreak/>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lastRenderedPageBreak/>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aÉëWûÉhÉÉÇ AirÉliÉ </w:t>
      </w:r>
      <w:r w:rsidRPr="00365A54">
        <w:rPr>
          <w:rFonts w:ascii="BRH Devanagari Extra" w:hAnsi="BRH Devanagari Extra" w:cs="BRH Devanagari Extra"/>
          <w:sz w:val="40"/>
          <w:szCs w:val="40"/>
        </w:rPr>
        <w:t>AÌiÉzÉÌrÉiÉ zÉÑpÉTüsÉ</w:t>
      </w:r>
      <w:r w:rsidR="00B50DC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mÉëxÉÉiÉ×iuÉ ÍxÉSèkrÉjÉïÇ AÉÌSirÉÉÌS lÉuÉaÉëWû </w:t>
      </w:r>
      <w:r w:rsidR="004C19C9" w:rsidRPr="00365A54">
        <w:rPr>
          <w:rFonts w:ascii="BRH Devanagari Extra" w:hAnsi="BRH Devanagari Extra" w:cs="BRH Devanagari Extra"/>
          <w:sz w:val="40"/>
          <w:szCs w:val="40"/>
        </w:rPr>
        <w:t>mÉë</w:t>
      </w:r>
      <w:r w:rsidRPr="00365A54">
        <w:rPr>
          <w:rFonts w:ascii="BRH Devanagari Extra" w:hAnsi="BRH Devanagari Extra" w:cs="BRH Devanagari Extra"/>
          <w:sz w:val="40"/>
          <w:szCs w:val="40"/>
        </w:rPr>
        <w:t>xÉÉS</w:t>
      </w:r>
      <w:r w:rsidRPr="00C016B4">
        <w:rPr>
          <w:rFonts w:ascii="BRH Devanagari Extra" w:hAnsi="BRH Devanagari Extra" w:cs="BRH Devanagari Extra"/>
          <w:sz w:val="40"/>
          <w:szCs w:val="40"/>
        </w:rPr>
        <w:t xml:space="preserve">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lastRenderedPageBreak/>
        <w:t>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ÉÉÇ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 oÉëÉ¼h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rÉÈ xÉÇmÉëSS</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p>
    <w:p w14:paraId="742B88FD" w14:textId="77777777"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Ç iÉiÉç x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lSÏz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ÉlÉ S</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iÉÉÈ mÉëÏrÉliÉÉÇ</w:t>
      </w:r>
      <w:r w:rsidR="000F3CA3" w:rsidRPr="00365A54">
        <w:rPr>
          <w:rFonts w:ascii="BRH Devanagari Extra" w:hAnsi="BRH Devanagari Extra" w:cs="BRH Devanagari Extra"/>
          <w:sz w:val="40"/>
          <w:szCs w:val="40"/>
        </w:rPr>
        <w:t xml:space="preserve"> | </w:t>
      </w:r>
    </w:p>
    <w:p w14:paraId="4533588E" w14:textId="77777777" w:rsidR="003804D6" w:rsidRPr="00365A54" w:rsidRDefault="003804D6" w:rsidP="009B58F1">
      <w:pPr>
        <w:pStyle w:val="NoSpacing"/>
        <w:spacing w:line="240" w:lineRule="auto"/>
      </w:pPr>
    </w:p>
    <w:p w14:paraId="5DD92929" w14:textId="77777777" w:rsidR="0054334B" w:rsidRPr="00365A54" w:rsidRDefault="0054334B" w:rsidP="009B58F1">
      <w:pPr>
        <w:pStyle w:val="Heading3"/>
      </w:pPr>
      <w:bookmarkStart w:id="116" w:name="_Toc431541511"/>
      <w:bookmarkStart w:id="117" w:name="_Toc74647006"/>
      <w:r w:rsidRPr="00365A54">
        <w:t xml:space="preserve">uÉæwhÉuÉ </w:t>
      </w:r>
      <w:r w:rsidR="00AD184D" w:rsidRPr="00365A54">
        <w:rPr>
          <w:szCs w:val="40"/>
        </w:rPr>
        <w:t>´ÉÉ®</w:t>
      </w:r>
      <w:r w:rsidRPr="00365A54">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ÌWûUhrÉaÉpÉï aÉpÉïxjÉÇ W</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ûqÉoÉÏ</w:t>
      </w:r>
      <w:r w:rsidR="00303697" w:rsidRPr="00365A54">
        <w:rPr>
          <w:rFonts w:ascii="BRH Devanagari Extra" w:hAnsi="BRH Devanagari Extra" w:cs="BRH Devanagari Extra"/>
          <w:sz w:val="40"/>
          <w:szCs w:val="40"/>
        </w:rPr>
        <w:t>eÉÇ</w:t>
      </w:r>
      <w:r w:rsidRPr="00365A54">
        <w:rPr>
          <w:rFonts w:ascii="BRH Devanagari Extra" w:hAnsi="BRH Devanagari Extra" w:cs="BRH Devanagari Extra"/>
          <w:sz w:val="40"/>
          <w:szCs w:val="40"/>
        </w:rPr>
        <w:t xml:space="preserve"> ÌoÉpÉÉuÉ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lÉliÉ mÉÑhrÉ TüsÉiÉÇ AiÉÈ</w:t>
      </w:r>
      <w:r w:rsidR="00626C0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ÉÉÎliÉÇ mÉërÉ¶Éq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mÉ¦ÉÏ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ülÉ </w:t>
      </w:r>
      <w:r w:rsidR="00303697" w:rsidRPr="00365A54">
        <w:rPr>
          <w:rFonts w:ascii="BRH Devanagari Extra" w:hAnsi="BRH Devanagari Extra" w:cs="BRH Devanagari Extra"/>
          <w:sz w:val="40"/>
          <w:szCs w:val="40"/>
        </w:rPr>
        <w:t>qÉ</w:t>
      </w:r>
      <w:r w:rsidRPr="00365A54">
        <w:rPr>
          <w:rFonts w:ascii="BRH Devanagari Extra" w:hAnsi="BRH Devanagari Extra" w:cs="BRH Devanagari Extra"/>
          <w:sz w:val="40"/>
          <w:szCs w:val="40"/>
        </w:rPr>
        <w:t xml:space="preserve">rÉÉ </w:t>
      </w:r>
      <w:r w:rsidR="00993F74" w:rsidRPr="00365A54">
        <w:rPr>
          <w:rFonts w:ascii="BRH Devanagari Extra" w:hAnsi="BRH Devanagari Extra" w:cs="BRH Devanagari Extra"/>
          <w:sz w:val="40"/>
          <w:szCs w:val="40"/>
        </w:rPr>
        <w:t>Ì¢ü</w:t>
      </w:r>
      <w:r w:rsidRPr="00365A54">
        <w:rPr>
          <w:rFonts w:ascii="BRH Devanagari Extra" w:hAnsi="BRH Devanagari Extra" w:cs="BRH Devanagari Extra"/>
          <w:sz w:val="40"/>
          <w:szCs w:val="40"/>
        </w:rPr>
        <w:t>rÉqÉÉhÉ ÂSìæMüÉSÍzÉlÉÏ</w:t>
      </w:r>
      <w:r w:rsidR="00AD184D" w:rsidRPr="00365A54">
        <w:rPr>
          <w:rFonts w:ascii="BRH Devanagari Extra" w:hAnsi="BRH Devanagari Extra" w:cs="BRH Devanagari Extra"/>
          <w:sz w:val="40"/>
          <w:szCs w:val="40"/>
        </w:rPr>
        <w:t xml:space="preserve"> (qÉWûÉÂSì*)</w:t>
      </w:r>
      <w:r w:rsidRPr="00365A54">
        <w:rPr>
          <w:rFonts w:ascii="BRH Devanagari Extra" w:hAnsi="BRH Devanagari Extra" w:cs="BRH Devanagari Extra"/>
          <w:sz w:val="40"/>
          <w:szCs w:val="40"/>
        </w:rPr>
        <w:t xml:space="preserve"> MüqÉïhÉÈ mÉÑuÉÉïÇaÉi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 ÌuÉÌWûiÉ uÉæwhÉuÉ</w:t>
      </w:r>
      <w:r w:rsidR="00AD184D" w:rsidRPr="00365A54">
        <w:rPr>
          <w:rFonts w:ascii="BRH Devanagari Extra" w:hAnsi="BRH Devanagari Extra" w:cs="BRH Devanagari Extra"/>
          <w:sz w:val="40"/>
          <w:szCs w:val="40"/>
        </w:rPr>
        <w:t>´ÉÉ®</w:t>
      </w:r>
      <w:r w:rsidR="00622730" w:rsidRPr="00365A54">
        <w:rPr>
          <w:rFonts w:ascii="BRH Devanagari Extra" w:hAnsi="BRH Devanagari Extra" w:cs="BRH Devanagari Extra"/>
          <w:sz w:val="40"/>
          <w:szCs w:val="40"/>
        </w:rPr>
        <w:t>å</w:t>
      </w:r>
      <w:r w:rsidR="005F0D16"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WûÉÌuÉwhÉÑ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w:t>
      </w:r>
      <w:r w:rsidRPr="00626CD6">
        <w:rPr>
          <w:rFonts w:ascii="BRH Devanagari Extra" w:hAnsi="BRH Devanagari Extra" w:cs="BRH Devanagari Extra"/>
          <w:sz w:val="40"/>
          <w:szCs w:val="40"/>
        </w:rPr>
        <w:t xml:space="preserve">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lastRenderedPageBreak/>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lastRenderedPageBreak/>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zÉÑpÉÌiÉjÉÉæ ................. </w:t>
      </w:r>
      <w:r w:rsidRPr="00C016B4">
        <w:rPr>
          <w:rFonts w:ascii="BRH Devanagari Extra" w:hAnsi="BRH Devanagari Extra" w:cs="BRH Devanagari Extra"/>
          <w:sz w:val="40"/>
          <w:szCs w:val="40"/>
        </w:rPr>
        <w:lastRenderedPageBreak/>
        <w:t>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Nû§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lastRenderedPageBreak/>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365A54">
        <w:rPr>
          <w:rFonts w:ascii="BRH Devanagari Extra" w:hAnsi="BRH Devanagari Extra" w:cs="BRH Devanagari Extra"/>
          <w:sz w:val="40"/>
          <w:szCs w:val="40"/>
        </w:rPr>
        <w:t>MüsÉþÌuÉMüUhÉÉrÉ</w:t>
      </w:r>
      <w:r w:rsidR="004C19C9"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ÌuÉMüUh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Éþ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mÉëqÉjÉl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lastRenderedPageBreak/>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 xml:space="preserve">|| </w:t>
      </w:r>
      <w:r w:rsidRPr="00C016B4">
        <w:rPr>
          <w:rFonts w:ascii="Arial" w:hAnsi="Arial" w:cs="Arial"/>
          <w:sz w:val="32"/>
          <w:szCs w:val="24"/>
        </w:rPr>
        <w:t>)</w:t>
      </w:r>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method )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MÇü 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pÉuÉx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SèpÉþu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b/>
          <w:bCs/>
          <w:sz w:val="40"/>
          <w:szCs w:val="40"/>
        </w:rPr>
        <w:t>(AÇaÉÑ¸ÉprÉÉÇ lÉqÉ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qÉÏRÒûþ¹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ÍzÉuÉþiÉqÉ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lÉþ</w:t>
      </w:r>
      <w:r w:rsidR="00A147AC"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lÉÉþ pÉu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 AÉrÉÑþkÉÇ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k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üÌ¨ÉþuÉÉxÉÉÈ ||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lastRenderedPageBreak/>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lastRenderedPageBreak/>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lastRenderedPageBreak/>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lastRenderedPageBreak/>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 mÉ×þÍjÉÌuÉ</w:t>
      </w:r>
      <w:r w:rsidR="00A147AC"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pÉuÉÉþ </w:t>
      </w:r>
      <w:r w:rsidR="00783B3D" w:rsidRPr="00365A54">
        <w:rPr>
          <w:rFonts w:ascii="BRH Devanagari Extra" w:hAnsi="BRH Devanagari Extra" w:cs="BRH Devanagari Extra"/>
          <w:szCs w:val="36"/>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zÉþlÉÏ</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cNûÉþ 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zÉqÉï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ëjÉÉÿÈ</w:t>
      </w:r>
      <w:r w:rsidR="000F3CA3" w:rsidRPr="00365A54">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TS 1.3.3.1 )</w:t>
      </w:r>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365A54"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µ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mÉëc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w:t>
      </w:r>
    </w:p>
    <w:p w14:paraId="61605920" w14:textId="77777777"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UÉæSì</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lÉÏþ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ülÉ 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ÿÅa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É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 qÉÉþ ÌWûóèxÉÏ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48480A59" w14:textId="77777777" w:rsidR="00111E3C" w:rsidRPr="00365A5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j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 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µÉu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SÉ</w:t>
      </w:r>
      <w:r w:rsidR="007D72ED" w:rsidRPr="00365A54">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xrÉÑU</w:t>
      </w:r>
      <w:r w:rsidR="00A147AC" w:rsidRPr="00365A54">
        <w:rPr>
          <w:rFonts w:ascii="BRH Devanagari Extra" w:hAnsi="BRH Devanagari Extra" w:cs="BRH Devanagari Extra"/>
          <w:b/>
          <w:sz w:val="40"/>
          <w:szCs w:val="40"/>
        </w:rPr>
        <w:t>þ</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SÒuÉþx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lÉç</w:t>
      </w:r>
      <w:r w:rsidRPr="00552F8F">
        <w:rPr>
          <w:rFonts w:ascii="BRH Devanagari Extra" w:hAnsi="BRH Devanagari Extra" w:cs="BRH Devanagari Extra"/>
          <w:b/>
          <w:sz w:val="40"/>
          <w:szCs w:val="40"/>
        </w:rPr>
        <w:t xml:space="preserve">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lastRenderedPageBreak/>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lastRenderedPageBreak/>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e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ÿ</w:t>
      </w:r>
      <w:r w:rsidR="00A147AC" w:rsidRPr="00365A54">
        <w:rPr>
          <w:rFonts w:ascii="BRH Devanagari Extra" w:hAnsi="BRH Devanagari Extra" w:cs="BRH Devanagari Extra"/>
          <w:sz w:val="40"/>
          <w:szCs w:val="40"/>
        </w:rPr>
        <w:t>ÿ</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xr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Müþ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Sè</w:t>
      </w:r>
      <w:r w:rsidRPr="00552F8F">
        <w:rPr>
          <w:rFonts w:ascii="BRH Devanagari Extra" w:hAnsi="BRH Devanagari Extra" w:cs="BRH Devanagari Extra"/>
          <w:b/>
          <w:sz w:val="40"/>
          <w:szCs w:val="40"/>
        </w:rPr>
        <w:t xml:space="preserve">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qÉqÉÉïþÍhÉ 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qÉïþÍpÉ</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NûÉSrÉÉÍ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þxi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eÉÉ</w:t>
      </w:r>
      <w:r w:rsidR="007D72ED" w:rsidRPr="00365A54">
        <w:rPr>
          <w:rFonts w:ascii="BRH Malayalam Extra" w:hAnsi="BRH Malayalam Extra" w:cs="BRH Devanagari Extra"/>
          <w:b/>
          <w:sz w:val="32"/>
          <w:szCs w:val="40"/>
        </w:rPr>
        <w:t>–</w:t>
      </w:r>
      <w:r w:rsidR="00182A92"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ÅqÉ×iÉ</w:t>
      </w:r>
      <w:r w:rsidR="0041710A" w:rsidRPr="00365A54">
        <w:rPr>
          <w:rFonts w:ascii="BRH Devanagari Extra" w:hAnsi="BRH Devanagari Extra" w:cs="BRH Devanagari Extra"/>
          <w:sz w:val="40"/>
          <w:szCs w:val="40"/>
        </w:rPr>
        <w:t>þ</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pÉuÉþxiÉÉÇ</w:t>
      </w:r>
      <w:r w:rsidR="000F3CA3" w:rsidRPr="00365A54">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ïUÏþ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ËUþuÉx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Ax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rÉ</w:t>
      </w:r>
      <w:r w:rsidR="0041710A"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l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uÉÉqÉlÉÑþ</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SliÉÑ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r w:rsidR="00563C9A" w:rsidRPr="00365A5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zÉÇ mÉë</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Ép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eÉþqÉÉlÉÉrÉ 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Çü</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FeÉï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ÑÌ¹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SSþ</w:t>
      </w:r>
      <w:r w:rsidR="004171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rÉÉuÉþuÉ×</w:t>
      </w:r>
      <w:r w:rsidR="002D6BEF" w:rsidRPr="00365A54">
        <w:rPr>
          <w:rFonts w:ascii="BRH Devanagari Extra" w:hAnsi="BRH Devanagari Extra" w:cs="BRH Devanagari Extra"/>
          <w:sz w:val="40"/>
          <w:szCs w:val="40"/>
          <w:lang w:bidi="ml-IN"/>
        </w:rPr>
        <w:t>j</w:t>
      </w:r>
      <w:r w:rsidRPr="00365A54">
        <w:rPr>
          <w:rFonts w:ascii="BRH Devanagari Extra" w:hAnsi="BRH Devanagari Extra" w:cs="BRH Devanagari Extra"/>
          <w:sz w:val="40"/>
          <w:szCs w:val="40"/>
        </w:rPr>
        <w:t>xu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SzÉþ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þÌmÉërÉÉ C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ÌWû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p>
    <w:p w14:paraId="25B5A24B" w14:textId="77777777" w:rsidR="00F64292" w:rsidRPr="00365A54" w:rsidRDefault="00F64292" w:rsidP="009B58F1">
      <w:pPr>
        <w:pStyle w:val="NoSpacing"/>
        <w:spacing w:line="240" w:lineRule="auto"/>
      </w:pPr>
    </w:p>
    <w:p w14:paraId="441FE339"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³ÉirÉÉqÉþl§ÉrÉ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xqÉæþ xÉm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óè WÕ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ëirÉþzÉ×h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ç</w:t>
      </w:r>
      <w:r w:rsidR="000F3CA3" w:rsidRPr="00365A54">
        <w:rPr>
          <w:rFonts w:ascii="BRH Devanagari Extra" w:hAnsi="BRH Devanagari Extra" w:cs="BRH Devanagari Extra"/>
          <w:sz w:val="40"/>
          <w:szCs w:val="40"/>
        </w:rPr>
        <w:t xml:space="preserve"> | </w:t>
      </w:r>
    </w:p>
    <w:p w14:paraId="165CE298" w14:textId="77777777" w:rsidR="009F1C8C"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ÅpÉu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û</w:t>
      </w:r>
      <w:r w:rsidR="007D72ED" w:rsidRPr="00365A54">
        <w:rPr>
          <w:rFonts w:ascii="BRH Malayalam Extra" w:hAnsi="BRH Malayalam Extra" w:cs="BRH Devanagari Extra"/>
          <w:b/>
          <w:sz w:val="32"/>
          <w:szCs w:val="40"/>
        </w:rPr>
        <w:t>–</w:t>
      </w:r>
      <w:r w:rsidR="009F1C8C"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uÉæ lÉÉqÉæ</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È</w:t>
      </w:r>
      <w:r w:rsidR="000F3CA3" w:rsidRPr="00365A54">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491D1D" w:rsidRPr="00365A54">
        <w:rPr>
          <w:rFonts w:ascii="BRH Devanagari Extra" w:hAnsi="BRH Devanagari Extra" w:cs="BRH Devanagari Extra"/>
          <w:sz w:val="40"/>
          <w:szCs w:val="40"/>
        </w:rPr>
        <w:t>óè</w:t>
      </w:r>
      <w:r w:rsidRPr="00365A54">
        <w:rPr>
          <w:rFonts w:ascii="BRH Devanagari Extra" w:hAnsi="BRH Devanagari Extra" w:cs="BRH Devanagari Extra"/>
          <w:sz w:val="40"/>
          <w:szCs w:val="40"/>
        </w:rPr>
        <w:t xml:space="preserve">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Õï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Õï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0CD1A1BB"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Ç cÉiÉÑþWÕïû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i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Rig veda Khila Kaandam ,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5184C7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41710A"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qÉqÉ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x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 G</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üg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 MüqÉïþ Ì¢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p>
    <w:p w14:paraId="4B7A0EBF" w14:textId="77777777" w:rsidR="00F64292" w:rsidRPr="00365A54" w:rsidRDefault="00F64292" w:rsidP="009B58F1">
      <w:pPr>
        <w:pStyle w:val="NoSpacing"/>
        <w:spacing w:line="240" w:lineRule="auto"/>
      </w:pPr>
    </w:p>
    <w:p w14:paraId="2494A448" w14:textId="5CFC8780"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jÉ-UµÉÉþÌlÉ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lqÉþl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rÉÉÿ</w:t>
      </w:r>
      <w:r w:rsidR="007371D0" w:rsidRPr="00365A54">
        <w:rPr>
          <w:rFonts w:ascii="BRH Devanagari Extra" w:hAnsi="BRH Devanagari Extra" w:cs="BRH Devanagari Extra"/>
          <w:sz w:val="40"/>
          <w:szCs w:val="40"/>
        </w:rPr>
        <w:t>lÉç 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p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ÑÍp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ÎeÉlÉþ CuÉ</w:t>
      </w:r>
      <w:r w:rsidR="000F3CA3" w:rsidRPr="00365A54">
        <w:rPr>
          <w:rFonts w:ascii="BRH Devanagari Extra" w:hAnsi="BRH Devanagari Extra" w:cs="BRH Devanagari Extra"/>
          <w:sz w:val="40"/>
          <w:szCs w:val="40"/>
        </w:rPr>
        <w:t xml:space="preserve"> | </w:t>
      </w:r>
    </w:p>
    <w:p w14:paraId="756F3166" w14:textId="7695D6AD"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imÉëþÌi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rÉSþÎe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ÌuÉþ¸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5</w:t>
      </w:r>
    </w:p>
    <w:p w14:paraId="45C70EB0" w14:textId="77777777" w:rsidR="00F64292" w:rsidRPr="00365A54"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Îx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ç GcÉ</w:t>
      </w:r>
      <w:r w:rsidR="007D72ED" w:rsidRPr="00365A54">
        <w:rPr>
          <w:rFonts w:ascii="BRH Malayalam Extra" w:hAnsi="BRH Malayalam Extra" w:cs="BRH Devanagari Extra"/>
          <w:b/>
          <w:sz w:val="32"/>
          <w:szCs w:val="40"/>
        </w:rPr>
        <w:t>–</w:t>
      </w:r>
      <w:r w:rsidR="007371D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xxÉ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eÉÔóèþÌ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ÎxqÉþlÉç mÉëÌiÉÌ¸</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 Uþ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pÉÉþ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UÉÿÈ</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lastRenderedPageBreak/>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ÇaÉþqÉÇ</w:t>
      </w:r>
      <w:r w:rsidR="007D72ED" w:rsidRPr="00365A54">
        <w:rPr>
          <w:rFonts w:ascii="BRH Malayalam Extra" w:hAnsi="BRH Malayalam Extra" w:cs="BRH Devanagari Extra"/>
          <w:b/>
          <w:sz w:val="32"/>
          <w:szCs w:val="40"/>
        </w:rPr>
        <w:t>–</w:t>
      </w:r>
      <w:r w:rsidR="00B8728D" w:rsidRPr="00365A54">
        <w:rPr>
          <w:rFonts w:ascii="BRH Malayalam Extra" w:hAnsi="BRH Malayalam Extra" w:cs="BRH Devanagari Extra"/>
          <w:b/>
          <w:sz w:val="32"/>
          <w:szCs w:val="40"/>
        </w:rPr>
        <w:t xml:space="preserve"> </w:t>
      </w:r>
      <w:r w:rsidRPr="00365A54">
        <w:rPr>
          <w:rFonts w:ascii="BRH Devanagari Extra" w:hAnsi="BRH Devanagari Extra" w:cs="BRH Devanagari Extra"/>
          <w:sz w:val="40"/>
          <w:szCs w:val="40"/>
        </w:rPr>
        <w:t>±ÉæU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Mü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Ç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GaÉç</w:t>
      </w:r>
      <w:r w:rsidR="006B33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rÉe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Ñ-xxÉÉqÉÉ-jÉuÉæ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lastRenderedPageBreak/>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365A54">
        <w:rPr>
          <w:rFonts w:ascii="BRH Devanagari Extra" w:hAnsi="BRH Devanagari Extra" w:cs="BRH Devanagari Extra"/>
          <w:sz w:val="40"/>
          <w:szCs w:val="40"/>
        </w:rPr>
        <w:t>NûlSÉóèþÍxÉ eÉÍ¥ÉUå</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 iÉxqÉÉÿiÉç | rÉeÉÑ</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xiÉxqÉÉþSeÉÉrÉiÉ || </w:t>
      </w:r>
      <w:r w:rsidRPr="00365A54">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 )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 aÉë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rÉÉlÉç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ÔlÉç</w:t>
      </w:r>
      <w:r w:rsidR="002B5528"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 ÌW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Îx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rÉÉl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j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e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365A54">
        <w:rPr>
          <w:rFonts w:ascii="BRH Devanagari Extra" w:hAnsi="BRH Devanagari Extra" w:cs="BRH Devanagari Extra"/>
          <w:sz w:val="40"/>
          <w:szCs w:val="40"/>
        </w:rPr>
        <w:lastRenderedPageBreak/>
        <w:t>L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uÉxÉëÉ</w:t>
      </w:r>
      <w:r w:rsidR="00B41A61" w:rsidRPr="00365A54">
        <w:rPr>
          <w:rFonts w:ascii="BRH Devanagari Extra" w:hAnsi="BRH Devanagari Extra" w:cs="BRH Devanagari Extra"/>
          <w:sz w:val="40"/>
          <w:szCs w:val="40"/>
        </w:rPr>
        <w:t>Ç</w:t>
      </w:r>
      <w:r w:rsidRPr="00365A54">
        <w:rPr>
          <w:rFonts w:ascii="BRH Devanagari Extra" w:hAnsi="BRH Devanagari Extra" w:cs="BRH Devanagari Extra"/>
          <w:sz w:val="40"/>
          <w:szCs w:val="40"/>
        </w:rPr>
        <w:t>ÅÌoÉ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þWû</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365A5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uÉÉÿÇoÉ 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w:t>
      </w:r>
      <w:r w:rsidR="00A20E3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þÌS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ÏirÉÉþWû</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zÉwÉþ</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æiÉÉ</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zÉÉÿx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6</w:t>
      </w:r>
    </w:p>
    <w:p w14:paraId="044EC73B" w14:textId="77777777" w:rsidR="009B3975" w:rsidRPr="00365A5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365A5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þÇoÉ</w:t>
      </w:r>
      <w:r w:rsidR="00F64292" w:rsidRPr="00365A54">
        <w:rPr>
          <w:rFonts w:ascii="BRH Devanagari Extra" w:hAnsi="BRH Devanagari Extra" w:cs="BRH Devanagari Extra"/>
          <w:sz w:val="40"/>
          <w:szCs w:val="40"/>
        </w:rPr>
        <w:t>MÇü ÆrÉeÉÉqÉWû</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CirÉÉþWû</w:t>
      </w:r>
      <w:r w:rsidR="000F3CA3" w:rsidRPr="00365A54">
        <w:rPr>
          <w:rFonts w:ascii="BRH Devanagari Extra" w:hAnsi="BRH Devanagari Extra" w:cs="BRH Devanagari Extra"/>
          <w:sz w:val="40"/>
          <w:szCs w:val="40"/>
        </w:rPr>
        <w:t xml:space="preserve"> | </w:t>
      </w:r>
      <w:r w:rsidR="00F64292" w:rsidRPr="00365A54">
        <w:rPr>
          <w:rFonts w:ascii="BRH Devanagari Extra" w:hAnsi="BRH Devanagari Extra" w:cs="BRH Devanagari Extra"/>
          <w:sz w:val="40"/>
          <w:szCs w:val="40"/>
        </w:rPr>
        <w:t>q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00F64292" w:rsidRPr="00365A54">
        <w:rPr>
          <w:rFonts w:ascii="BRH Devanagari Extra" w:hAnsi="BRH Devanagari Extra" w:cs="BRH Devanagari Extra"/>
          <w:sz w:val="40"/>
          <w:szCs w:val="40"/>
        </w:rPr>
        <w:t xml:space="preserve"> qÉÑïþ¤ÉÏr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qÉÉÅqÉ×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F64292" w:rsidRPr="00365A54">
        <w:rPr>
          <w:rFonts w:ascii="BRH Devanagari Extra" w:hAnsi="BRH Devanagari Extra" w:cs="BRH Devanagari Extra"/>
          <w:sz w:val="40"/>
          <w:szCs w:val="40"/>
        </w:rPr>
        <w:t>ÌSÌi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uÉÉuÉæiÉSÉþWû</w:t>
      </w:r>
      <w:r w:rsidR="000F3CA3" w:rsidRPr="00365A54">
        <w:rPr>
          <w:rFonts w:ascii="BRH Devanagari Extra" w:hAnsi="BRH Devanagari Extra" w:cs="BRH Devanagari Extra"/>
          <w:sz w:val="40"/>
          <w:szCs w:val="40"/>
        </w:rPr>
        <w:t xml:space="preserve"> |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ÎiMüþUÎl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aÉþxrÉ sÉÏ</w:t>
      </w:r>
      <w:r w:rsidR="00A14BFB" w:rsidRPr="00365A54">
        <w:rPr>
          <w:rFonts w:ascii="BRH Devanagari Extra" w:hAnsi="BRH Devanagari Extra" w:cs="BRH Devanagari Extra"/>
          <w:sz w:val="40"/>
          <w:szCs w:val="40"/>
        </w:rPr>
        <w:t>n</w:t>
      </w:r>
      <w:r w:rsidRPr="00365A54">
        <w:rPr>
          <w:rFonts w:ascii="BRH Devanagari Extra" w:hAnsi="BRH Devanagari Extra" w:cs="BRH Devanagari Extra"/>
          <w:sz w:val="40"/>
          <w:szCs w:val="40"/>
        </w:rPr>
        <w:t>x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qÉÔ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iuÉÉ </w:t>
      </w:r>
      <w:r w:rsidR="002B5528" w:rsidRPr="00365A54">
        <w:rPr>
          <w:rFonts w:ascii="BRH Devanagari Extra" w:hAnsi="BRH Devanagari Extra" w:cs="BRH Devanagari Extra"/>
          <w:sz w:val="40"/>
          <w:szCs w:val="40"/>
        </w:rPr>
        <w:t>ÅÅ</w:t>
      </w:r>
      <w:r w:rsidRPr="00365A54">
        <w:rPr>
          <w:rFonts w:ascii="BRH Devanagari Extra" w:hAnsi="BRH Devanagari Extra" w:cs="BRH Devanagari Extra"/>
          <w:sz w:val="40"/>
          <w:szCs w:val="40"/>
        </w:rPr>
        <w:t>xÉþeÉ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rÉ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lÉÇþ Æ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ÉÇ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Øa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iÉiÉç</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 CirÉÉþWû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uÉ</w:t>
      </w:r>
      <w:r w:rsidR="002B5528" w:rsidRPr="00365A54">
        <w:rPr>
          <w:rFonts w:ascii="BRH Devanagari" w:hAnsi="BRH Devanagari" w:cs="BRH Devanagari"/>
          <w:color w:val="000000"/>
          <w:sz w:val="40"/>
          <w:szCs w:val="40"/>
          <w:lang w:val="en-IN" w:eastAsia="en-IN"/>
        </w:rPr>
        <w:t>¨rÉæ</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mÉëþiÉÏ¤É</w:t>
      </w:r>
      <w:r w:rsidR="007D72ED" w:rsidRPr="00365A54">
        <w:rPr>
          <w:rFonts w:ascii="BRH Malayalam Extra" w:hAnsi="BRH Malayalam Extra" w:cs="BRH Devanagari Extra"/>
          <w:b/>
          <w:sz w:val="32"/>
          <w:szCs w:val="40"/>
        </w:rPr>
        <w:t>–</w:t>
      </w:r>
      <w:r w:rsidR="003B0A53"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rÉþ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È mÉËUþÌwÉgc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iÉ</w:t>
      </w:r>
      <w:r w:rsidR="00DC48D5" w:rsidRPr="00365A54">
        <w:rPr>
          <w:rFonts w:ascii="BRH Devanagari Extra" w:hAnsi="BRH Devanagari Extra" w:cs="BRH Devanagari Extra"/>
          <w:color w:val="000000"/>
          <w:sz w:val="40"/>
          <w:szCs w:val="40"/>
          <w:lang w:val="en-IN" w:eastAsia="en-IN" w:bidi="ml-IN"/>
        </w:rPr>
        <w:t>Uç.</w:t>
      </w:r>
      <w:r w:rsidRPr="00365A54">
        <w:rPr>
          <w:rFonts w:ascii="BRH Devanagari Extra" w:hAnsi="BRH Devanagari Extra" w:cs="BRH Devanagari Extra"/>
          <w:sz w:val="40"/>
          <w:szCs w:val="40"/>
        </w:rPr>
        <w:t>ÌWûþirÉæ</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365A54">
        <w:rPr>
          <w:rFonts w:ascii="BRH Devanagari Extra" w:hAnsi="BRH Devanagari Extra" w:cs="BRH Devanagari Extra"/>
          <w:sz w:val="40"/>
          <w:szCs w:val="40"/>
        </w:rPr>
        <w:t>mÉë</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ÿÅxqÉÉ-s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É-ccrÉþu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t>
      </w:r>
      <w:r w:rsidR="00424A2A" w:rsidRPr="00365A54">
        <w:rPr>
          <w:rFonts w:ascii="BRH Devanagari Extra" w:hAnsi="BRH Devanagari Extra" w:cs="BRH Devanagari Extra"/>
          <w:sz w:val="40"/>
          <w:szCs w:val="40"/>
        </w:rPr>
        <w:t>§rÉþÇoÉ</w:t>
      </w:r>
      <w:r w:rsidRPr="00365A54">
        <w:rPr>
          <w:rFonts w:ascii="BRH Devanagari Extra" w:hAnsi="BRH Devanagari Extra" w:cs="BRH Devanagari Extra"/>
          <w:sz w:val="40"/>
          <w:szCs w:val="40"/>
        </w:rPr>
        <w:t>Mæ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UþÎl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þrÉ uÉ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uÉÇ ÆuÉÉiÉæþU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ærÉÉïþÍxÉ zÉÇ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uÉÇ m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 ÌuÉþk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Éþ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Ñ</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iqÉlÉÉÿ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qÉ×þSèkrÉi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ò</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rÉÉþ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iÉþ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r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ÔpÉÑï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uÉþxxuÉÉWûÉÿ</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x§ÉÉrÉ TüOèû )</w:t>
      </w:r>
    </w:p>
    <w:p w14:paraId="35178F2D" w14:textId="77777777" w:rsidR="00F64292" w:rsidRPr="00C016B4" w:rsidRDefault="00F64292" w:rsidP="009B58F1">
      <w:pPr>
        <w:pStyle w:val="Heading2"/>
      </w:pPr>
      <w:bookmarkStart w:id="186" w:name="_Toc431541542"/>
      <w:bookmarkStart w:id="187" w:name="_Toc74647045"/>
      <w:r w:rsidRPr="00C016B4">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ÍqÉþ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lkÉþlÉÉlÉç 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Ñïþ¤ÉÏ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ÅqÉ×iÉÉÿiÉç</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mÉþ</w:t>
      </w:r>
      <w:r w:rsidR="000F2BFD"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µÉÉxÉrÉ mÉ×Í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Ï-q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 ±ÉÇ mÉÑþ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qÉlÉÑi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r w:rsidR="007E020F" w:rsidRPr="00365A54">
        <w:rPr>
          <w:rFonts w:ascii="BRH Devanagari Extra" w:hAnsi="BRH Devanagari Extra" w:cs="BRH Devanagari Extra"/>
          <w:sz w:val="40"/>
          <w:szCs w:val="40"/>
        </w:rPr>
        <w:t>Æ</w:t>
      </w:r>
      <w:r w:rsidRPr="00365A54">
        <w:rPr>
          <w:rFonts w:ascii="BRH Devanagari Extra" w:hAnsi="BRH Devanagari Extra" w:cs="BRH Devanagari Extra"/>
          <w:sz w:val="40"/>
          <w:szCs w:val="40"/>
        </w:rPr>
        <w:t>ÌuÉÌ¸þ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aÉþiÉç</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¹ÉÇaÉ 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lastRenderedPageBreak/>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È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lastRenderedPageBreak/>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lastRenderedPageBreak/>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lastRenderedPageBreak/>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w:t>
      </w:r>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irÉ ,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r w:rsidRPr="00C016B4">
        <w:rPr>
          <w:rFonts w:ascii="Arial" w:hAnsi="Arial" w:cs="Arial"/>
          <w:sz w:val="28"/>
          <w:szCs w:val="28"/>
        </w:rPr>
        <w:t>. )</w:t>
      </w:r>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lastRenderedPageBreak/>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lastRenderedPageBreak/>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lastRenderedPageBreak/>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lastRenderedPageBreak/>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ÉÇ ,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AxrÉÉÇ mÉëÌiÉqÉÉrÉÉÇ, </w:t>
      </w:r>
      <w:r w:rsidRPr="00C016B4">
        <w:rPr>
          <w:rFonts w:ascii="BRH Devanagari Extra" w:hAnsi="BRH Devanagari Extra" w:cs="BRH Devanagari Extra"/>
          <w:sz w:val="40"/>
          <w:szCs w:val="40"/>
        </w:rPr>
        <w:lastRenderedPageBreak/>
        <w:t>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iÉÉÇoÉÔsÉÇ,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 )</w:t>
      </w:r>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365A5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Ç lÉqÉþÈ </w:t>
      </w:r>
      <w:r w:rsidR="00022624" w:rsidRPr="00365A54">
        <w:rPr>
          <w:rFonts w:ascii="BRH Devanagari Extra" w:hAnsi="BRH Devanagari Extra" w:cs="BRH Devanagari Extra"/>
          <w:sz w:val="40"/>
          <w:szCs w:val="40"/>
        </w:rPr>
        <w:t>xÉë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rÉÉþrÉ 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lastRenderedPageBreak/>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lastRenderedPageBreak/>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05336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ÑÌ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lastRenderedPageBreak/>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 xml:space="preserve">|| </w:t>
      </w:r>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lastRenderedPageBreak/>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lastRenderedPageBreak/>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lastRenderedPageBreak/>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365A54">
        <w:rPr>
          <w:rFonts w:ascii="BRH Devanagari Extra" w:hAnsi="BRH Devanagari Extra" w:cs="BRH Devanagari Extra"/>
          <w:sz w:val="40"/>
          <w:szCs w:val="40"/>
        </w:rPr>
        <w:lastRenderedPageBreak/>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D82FC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Pr="00365A5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iÉ¶Éþ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lastRenderedPageBreak/>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lastRenderedPageBreak/>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 36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lastRenderedPageBreak/>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lastRenderedPageBreak/>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lastRenderedPageBreak/>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r>
      <w:r w:rsidR="00563FE5" w:rsidRPr="00C016B4">
        <w:rPr>
          <w:rFonts w:ascii="BRH Devanagari Extra" w:hAnsi="BRH Devanagari Extra" w:cs="BRH Devanagari Extra"/>
          <w:sz w:val="40"/>
          <w:szCs w:val="40"/>
        </w:rPr>
        <w:lastRenderedPageBreak/>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lastRenderedPageBreak/>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49072D63"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873CA4">
              <w:rPr>
                <w:rFonts w:ascii="BRH Devanagari Extra" w:hAnsi="BRH Devanagari Extra" w:cs="BRH Devanagari Extra"/>
                <w:szCs w:val="36"/>
              </w:rPr>
              <w:t xml:space="preserve"> || </w:t>
            </w:r>
            <w:r w:rsidRPr="00C016B4">
              <w:rPr>
                <w:rFonts w:ascii="BRH Devanagari Extra" w:hAnsi="BRH Devanagari Extra" w:cs="BRH Devanagari Extra"/>
                <w:szCs w:val="36"/>
              </w:rPr>
              <w:t xml:space="preserve"> </w:t>
            </w:r>
            <w:r w:rsidR="00FD257A">
              <w:rPr>
                <w:rFonts w:ascii="BRH Devanagari Extra" w:hAnsi="BRH Devanagari Extra" w:cs="BRH Devanagari Extra"/>
                <w:szCs w:val="36"/>
              </w:rPr>
              <w:t xml:space="preserve">       </w:t>
            </w:r>
            <w:bookmarkStart w:id="385" w:name="_GoBack"/>
            <w:bookmarkEnd w:id="385"/>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ÌuÉs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ÌWû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 xml:space="preserve"> CÌiÉ</w:t>
            </w:r>
            <w:r w:rsidR="007D72ED" w:rsidRPr="00365A54">
              <w:rPr>
                <w:rFonts w:ascii="BRH Malayalam Extra" w:hAnsi="BRH Malayalam Extra" w:cs="BRH Devanagari Extra"/>
                <w:b/>
                <w:sz w:val="32"/>
                <w:szCs w:val="36"/>
              </w:rPr>
              <w:t>–</w:t>
            </w:r>
            <w:r w:rsidR="007878D5" w:rsidRPr="00365A54">
              <w:rPr>
                <w:rFonts w:ascii="BRH Devanagari Extra" w:hAnsi="BRH Devanagari Extra" w:cs="BRH Devanagari Extra"/>
                <w:szCs w:val="36"/>
              </w:rPr>
              <w:t xml:space="preserve"> </w:t>
            </w:r>
            <w:r w:rsidRPr="00365A54">
              <w:rPr>
                <w:rFonts w:ascii="BRH Devanagari Extra" w:hAnsi="BRH Devanagari Extra" w:cs="BRH Devanagari Extra"/>
                <w:szCs w:val="36"/>
              </w:rPr>
              <w:t>ÌuÉ - s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ÌWû</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E</w:t>
            </w:r>
            <w:r w:rsidR="00B0423C"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ælÉÿÇ</w:t>
            </w:r>
            <w:r w:rsidR="00241696" w:rsidRPr="00365A5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C016B4"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E</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pÉ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Ì¦É</w:t>
            </w:r>
            <w:r w:rsidR="00B0423C" w:rsidRPr="00365A54">
              <w:rPr>
                <w:rFonts w:ascii="BRH Devanagari Extra" w:hAnsi="BRH Devanagari Extra" w:cs="BRH Devanagari Extra"/>
                <w:szCs w:val="36"/>
              </w:rPr>
              <w:t>ï</w:t>
            </w:r>
            <w:r w:rsidRPr="00365A54">
              <w:rPr>
                <w:rFonts w:ascii="BRH Devanagari Extra" w:hAnsi="BRH Devanagari Extra" w:cs="BRH Devanagari Extra"/>
                <w:szCs w:val="36"/>
              </w:rPr>
              <w:t>þ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AÉÌ¦Éïþ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6" w:name="_Toc431541639"/>
      <w:r w:rsidRPr="00C016B4">
        <w:lastRenderedPageBreak/>
        <w:t xml:space="preserve"> </w:t>
      </w:r>
      <w:bookmarkStart w:id="387"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6"/>
      <w:bookmarkEnd w:id="387"/>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8" w:name="_Toc431541640"/>
      <w:r w:rsidRPr="00C016B4">
        <w:t xml:space="preserve"> </w:t>
      </w:r>
      <w:bookmarkStart w:id="389"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90" w:name="_Toc431541641"/>
      <w:r w:rsidRPr="00C016B4">
        <w:t xml:space="preserve"> </w:t>
      </w:r>
      <w:bookmarkStart w:id="391"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365A5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lÉ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É×</w:t>
            </w:r>
            <w:r w:rsidR="007D72ED" w:rsidRPr="00365A54">
              <w:rPr>
                <w:rFonts w:ascii="BRH Malayalam Extra" w:hAnsi="BRH Malayalam Extra" w:cs="BRH Devanagari Extra"/>
                <w:b/>
                <w:sz w:val="32"/>
                <w:szCs w:val="36"/>
              </w:rPr>
              <w:t>–</w:t>
            </w:r>
            <w:r w:rsidR="00621EE9" w:rsidRPr="00365A54">
              <w:rPr>
                <w:rFonts w:ascii="BRH Devanagari Extra" w:hAnsi="BRH Devanagari Extra" w:cs="BRH Devanagari Extra"/>
                <w:szCs w:val="36"/>
              </w:rPr>
              <w:t>j</w:t>
            </w:r>
            <w:r w:rsidRPr="00365A54">
              <w:rPr>
                <w:rFonts w:ascii="BRH Devanagari Extra" w:hAnsi="BRH Devanagari Extra" w:cs="BRH Devanagari Extra"/>
                <w:szCs w:val="36"/>
              </w:rPr>
              <w:t>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C016B4"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E7AB97" w14:textId="77777777" w:rsidTr="001C3FF6">
        <w:trPr>
          <w:trHeight w:val="794"/>
        </w:trPr>
        <w:tc>
          <w:tcPr>
            <w:tcW w:w="4788" w:type="dxa"/>
            <w:shd w:val="clear" w:color="auto" w:fill="auto"/>
          </w:tcPr>
          <w:p w14:paraId="316E7B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É</w:t>
            </w:r>
          </w:p>
        </w:tc>
        <w:tc>
          <w:tcPr>
            <w:tcW w:w="4788" w:type="dxa"/>
            <w:shd w:val="clear" w:color="auto" w:fill="auto"/>
          </w:tcPr>
          <w:p w14:paraId="768BC3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C016B4"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2" w:name="_Toc431541642"/>
      <w:r w:rsidRPr="00C016B4">
        <w:t xml:space="preserve"> </w:t>
      </w:r>
      <w:bookmarkStart w:id="393"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C016B4" w14:paraId="648CD10E" w14:textId="77777777" w:rsidTr="001C3FF6">
        <w:trPr>
          <w:trHeight w:val="794"/>
        </w:trPr>
        <w:tc>
          <w:tcPr>
            <w:tcW w:w="4788" w:type="dxa"/>
            <w:shd w:val="clear" w:color="auto" w:fill="auto"/>
          </w:tcPr>
          <w:p w14:paraId="4380B6D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3BF296B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4" w:name="_Toc431541643"/>
      <w:r w:rsidRPr="00C016B4">
        <w:t xml:space="preserve"> </w:t>
      </w:r>
      <w:bookmarkStart w:id="395"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C016B4"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C016B4" w14:paraId="17144FCA" w14:textId="77777777" w:rsidTr="001C3FF6">
        <w:trPr>
          <w:trHeight w:val="794"/>
        </w:trPr>
        <w:tc>
          <w:tcPr>
            <w:tcW w:w="4788" w:type="dxa"/>
            <w:shd w:val="clear" w:color="auto" w:fill="auto"/>
          </w:tcPr>
          <w:p w14:paraId="04ED1F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17E714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6" w:name="_Toc431541644"/>
      <w:r w:rsidRPr="00C016B4">
        <w:t xml:space="preserve"> </w:t>
      </w:r>
      <w:bookmarkStart w:id="397"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8" w:name="_Toc431541645"/>
      <w:r w:rsidRPr="00C016B4">
        <w:t xml:space="preserve"> </w:t>
      </w:r>
      <w:bookmarkStart w:id="399"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400" w:name="_Toc431541646"/>
      <w:r w:rsidRPr="00C016B4">
        <w:t xml:space="preserve"> </w:t>
      </w:r>
      <w:bookmarkStart w:id="401" w:name="_Toc74647156"/>
      <w:r w:rsidR="00402506" w:rsidRPr="00C016B4">
        <w:t>´ÉÏÂSì¢üqÉÈ - lÉuÉqÉ</w:t>
      </w:r>
      <w:r w:rsidR="003458E6" w:rsidRPr="003458E6">
        <w:t>Éå Å</w:t>
      </w:r>
      <w:r w:rsidR="00402506" w:rsidRPr="00C016B4">
        <w:t>lÉÑuÉÉMüÈ</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ÍpÉ - 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2" w:name="_Toc431541647"/>
      <w:r w:rsidRPr="00C016B4">
        <w:t xml:space="preserve"> </w:t>
      </w:r>
      <w:bookmarkStart w:id="403"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2"/>
      <w:bookmarkEnd w:id="403"/>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365A5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006E2946" w:rsidRPr="00365A54">
              <w:rPr>
                <w:rFonts w:ascii="BRH Malayalam Extra" w:hAnsi="BRH Malayalam Extra" w:cs="BRH Devanagari Extra"/>
                <w:b/>
                <w:sz w:val="32"/>
                <w:szCs w:val="36"/>
              </w:rPr>
              <w:t xml:space="preserve"> </w:t>
            </w: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C016B4" w14:paraId="67CF8352" w14:textId="77777777" w:rsidTr="001C3FF6">
        <w:trPr>
          <w:trHeight w:val="794"/>
        </w:trPr>
        <w:tc>
          <w:tcPr>
            <w:tcW w:w="4788" w:type="dxa"/>
            <w:shd w:val="clear" w:color="auto" w:fill="auto"/>
          </w:tcPr>
          <w:p w14:paraId="5A53A1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55CE52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C016B4" w14:paraId="6E45DA1E" w14:textId="77777777" w:rsidTr="001C3FF6">
        <w:trPr>
          <w:trHeight w:val="794"/>
        </w:trPr>
        <w:tc>
          <w:tcPr>
            <w:tcW w:w="4788" w:type="dxa"/>
            <w:shd w:val="clear" w:color="auto" w:fill="auto"/>
          </w:tcPr>
          <w:p w14:paraId="7EE2F5B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3F94E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C016B4"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ÿ</w:t>
            </w:r>
            <w:r w:rsidR="009B1B2A" w:rsidRPr="00C016B4">
              <w:rPr>
                <w:rFonts w:ascii="BRH Devanagari Extra" w:hAnsi="BRH Devanagari Extra" w:cs="BRH Devanagari Extra"/>
                <w:szCs w:val="36"/>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4" w:name="_Toc431541648"/>
      <w:r w:rsidRPr="00C016B4">
        <w:t xml:space="preserve"> </w:t>
      </w:r>
      <w:bookmarkStart w:id="405"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C016B4"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6" w:name="_Toc431541649"/>
      <w:r w:rsidRPr="00C016B4">
        <w:rPr>
          <w:lang w:val="en-US"/>
        </w:rPr>
        <w:t xml:space="preserve"> </w:t>
      </w:r>
      <w:bookmarkStart w:id="407"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6"/>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8" w:name="_Toc431541650"/>
      <w:r w:rsidRPr="00C016B4">
        <w:br w:type="page"/>
      </w:r>
      <w:bookmarkStart w:id="409" w:name="_Toc74647160"/>
      <w:r w:rsidR="00A82A8F" w:rsidRPr="00C016B4">
        <w:t>´ÉÏ cÉqÉMü</w:t>
      </w:r>
      <w:bookmarkEnd w:id="408"/>
      <w:r w:rsidR="00FB6020" w:rsidRPr="00C016B4">
        <w:rPr>
          <w:lang w:val="en-US"/>
        </w:rPr>
        <w:t xml:space="preserve"> </w:t>
      </w:r>
      <w:r w:rsidR="00307C77" w:rsidRPr="00C016B4">
        <w:t>¢üqÉÈ</w:t>
      </w:r>
      <w:bookmarkEnd w:id="409"/>
    </w:p>
    <w:p w14:paraId="22D3EAC9" w14:textId="77777777" w:rsidR="00A82A8F" w:rsidRPr="00C016B4" w:rsidRDefault="00000D77" w:rsidP="00ED4B33">
      <w:pPr>
        <w:pStyle w:val="Heading2"/>
      </w:pPr>
      <w:bookmarkStart w:id="410" w:name="_Toc431541651"/>
      <w:r w:rsidRPr="00C016B4">
        <w:t xml:space="preserve"> </w:t>
      </w:r>
      <w:bookmarkStart w:id="411"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2" w:name="_Toc431541652"/>
      <w:r w:rsidRPr="00C016B4">
        <w:t xml:space="preserve"> </w:t>
      </w:r>
      <w:bookmarkStart w:id="413"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4" w:name="_Toc431541653"/>
      <w:r w:rsidRPr="00C016B4">
        <w:t xml:space="preserve"> </w:t>
      </w:r>
      <w:bookmarkStart w:id="415"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4"/>
      <w:bookmarkEnd w:id="415"/>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ÉÑ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6" w:name="_Toc431541654"/>
      <w:r w:rsidRPr="00C016B4">
        <w:t xml:space="preserve"> </w:t>
      </w:r>
      <w:bookmarkStart w:id="417"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6"/>
      <w:bookmarkEnd w:id="417"/>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8" w:name="_Toc431541655"/>
      <w:r w:rsidRPr="00C016B4">
        <w:t xml:space="preserve"> </w:t>
      </w:r>
      <w:bookmarkStart w:id="419"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681E878C" w14:textId="77777777" w:rsidTr="001C3FF6">
        <w:trPr>
          <w:trHeight w:val="794"/>
        </w:trPr>
        <w:tc>
          <w:tcPr>
            <w:tcW w:w="4788" w:type="dxa"/>
            <w:shd w:val="clear" w:color="auto" w:fill="auto"/>
          </w:tcPr>
          <w:p w14:paraId="6EA2EF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7BCC4FCE" w14:textId="77777777" w:rsidR="00F54A80" w:rsidRPr="00C016B4" w:rsidRDefault="00F54A80" w:rsidP="003F054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irÉþ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20" w:name="_Toc431541656"/>
      <w:r w:rsidRPr="00C016B4">
        <w:rPr>
          <w:lang w:val="en-US"/>
        </w:rPr>
        <w:t xml:space="preserve"> </w:t>
      </w:r>
      <w:bookmarkStart w:id="421"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2" w:name="_Toc431541657"/>
      <w:r w:rsidRPr="00C016B4">
        <w:t xml:space="preserve"> </w:t>
      </w:r>
      <w:bookmarkStart w:id="423"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1245F18A" w14:textId="77777777" w:rsidTr="001C3FF6">
        <w:trPr>
          <w:trHeight w:val="794"/>
        </w:trPr>
        <w:tc>
          <w:tcPr>
            <w:tcW w:w="4788" w:type="dxa"/>
            <w:shd w:val="clear" w:color="auto" w:fill="auto"/>
          </w:tcPr>
          <w:p w14:paraId="41A9B9D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274B63F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ËUirÉÑ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iÉÈ -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 CirÉþÌiÉ -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B1D92" w:rsidRPr="00C016B4">
              <w:rPr>
                <w:rFonts w:ascii="BRH Devanagari Extra" w:hAnsi="BRH Devanagari Extra" w:cs="BRH Devanagari Extra"/>
                <w:szCs w:val="36"/>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 CirÉæÿlSì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4" w:name="_Toc431541658"/>
      <w:r w:rsidRPr="00C016B4">
        <w:t xml:space="preserve"> </w:t>
      </w:r>
      <w:bookmarkStart w:id="425"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C016B4"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7F6A96AB" w14:textId="77777777" w:rsidTr="001C3FF6">
        <w:trPr>
          <w:trHeight w:val="794"/>
        </w:trPr>
        <w:tc>
          <w:tcPr>
            <w:tcW w:w="4788" w:type="dxa"/>
            <w:shd w:val="clear" w:color="auto" w:fill="auto"/>
          </w:tcPr>
          <w:p w14:paraId="2DCE04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þ</w:t>
            </w:r>
          </w:p>
        </w:tc>
        <w:tc>
          <w:tcPr>
            <w:tcW w:w="4788" w:type="dxa"/>
            <w:shd w:val="clear" w:color="auto" w:fill="auto"/>
          </w:tcPr>
          <w:p w14:paraId="5397BE4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É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 CirÉþuÉ -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6" w:name="_Toc431541659"/>
      <w:r w:rsidRPr="00C016B4">
        <w:t xml:space="preserve"> </w:t>
      </w:r>
      <w:bookmarkStart w:id="427"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2D26052B" w14:textId="77777777" w:rsidTr="001C3FF6">
        <w:trPr>
          <w:trHeight w:val="794"/>
        </w:trPr>
        <w:tc>
          <w:tcPr>
            <w:tcW w:w="4788" w:type="dxa"/>
            <w:shd w:val="clear" w:color="auto" w:fill="auto"/>
          </w:tcPr>
          <w:p w14:paraId="7FEA1E0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þ</w:t>
            </w:r>
          </w:p>
        </w:tc>
        <w:tc>
          <w:tcPr>
            <w:tcW w:w="4788" w:type="dxa"/>
            <w:shd w:val="clear" w:color="auto" w:fill="auto"/>
          </w:tcPr>
          <w:p w14:paraId="538EEC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 CirÉþµÉ -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8" w:name="_Toc431541660"/>
      <w:r w:rsidRPr="00C016B4">
        <w:t xml:space="preserve"> </w:t>
      </w:r>
      <w:bookmarkStart w:id="429"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30" w:name="_Toc431541661"/>
      <w:r w:rsidRPr="00C016B4">
        <w:t xml:space="preserve"> </w:t>
      </w:r>
      <w:bookmarkStart w:id="431"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C016B4"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2"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t xml:space="preserve"> </w:t>
      </w:r>
      <w:bookmarkStart w:id="433" w:name="_Toc74647172"/>
      <w:r w:rsidR="0097026E" w:rsidRPr="00C016B4">
        <w:t>CQûÉ S</w:t>
      </w:r>
      <w:r w:rsidR="00622730" w:rsidRPr="00C016B4">
        <w:t>å</w:t>
      </w:r>
      <w:r w:rsidR="0097026E" w:rsidRPr="00C016B4">
        <w:t>uÉWÕûÈ</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C016B4"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C52AF0" w:rsidRPr="00C016B4">
              <w:rPr>
                <w:rFonts w:ascii="BRH Devanagari Extra" w:hAnsi="BRH Devanagari Extra" w:cs="BRH Devanagari Extra"/>
                <w:szCs w:val="36"/>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4"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5" w:name="_Toc74647173"/>
      <w:r w:rsidRPr="00C016B4">
        <w:t>LMüÉ</w:t>
      </w:r>
      <w:r w:rsidR="00622730" w:rsidRPr="00C016B4">
        <w:t>å</w:t>
      </w:r>
      <w:r w:rsidRPr="00C016B4">
        <w:t>lÉxÉmiÉirÉÍkÉMü zÉiÉxÉÇZrÉÉMü WûÉ</w:t>
      </w:r>
      <w:r w:rsidR="00622730" w:rsidRPr="00C016B4">
        <w:t>å</w:t>
      </w:r>
      <w:r w:rsidRPr="00C016B4">
        <w:t>qÉÇ</w:t>
      </w:r>
      <w:bookmarkEnd w:id="434"/>
      <w:bookmarkEnd w:id="435"/>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365A5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DA34B5"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6E2946"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6" w:name="_Toc431541664"/>
      <w:r w:rsidRPr="00C016B4">
        <w:br w:type="page"/>
      </w:r>
      <w:r w:rsidRPr="00C016B4">
        <w:rPr>
          <w:lang w:val="en-US"/>
        </w:rPr>
        <w:t xml:space="preserve"> </w:t>
      </w:r>
      <w:bookmarkStart w:id="437" w:name="_Toc74647174"/>
      <w:r w:rsidR="00D90150" w:rsidRPr="00C016B4">
        <w:t>cÉqÉMü WûÉ</w:t>
      </w:r>
      <w:r w:rsidR="00622730" w:rsidRPr="00C016B4">
        <w:t>å</w:t>
      </w:r>
      <w:r w:rsidR="00D90150" w:rsidRPr="00C016B4">
        <w:t>qÉÈ</w:t>
      </w:r>
      <w:bookmarkEnd w:id="436"/>
      <w:bookmarkEnd w:id="437"/>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 </w:t>
      </w:r>
      <w:r w:rsidRPr="00C016B4">
        <w:rPr>
          <w:rFonts w:cs="Times New Roman"/>
          <w:b/>
          <w:bCs/>
          <w:sz w:val="40"/>
          <w:szCs w:val="40"/>
        </w:rPr>
        <w:t>”</w:t>
      </w:r>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Chamaka Homam is followed by "vasoordhaaraa", "poornahuti. Then Chartur- Veda paarayanam, which may include ghanam, geetham, padyam, gadyam etc .</w:t>
      </w:r>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8"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t xml:space="preserve"> </w:t>
      </w:r>
      <w:bookmarkStart w:id="439" w:name="_Toc74647175"/>
      <w:r w:rsidR="008E2A63" w:rsidRPr="00C016B4">
        <w:t>E¨ÉUÉ…¡û mÉÔeÉÉ</w:t>
      </w:r>
      <w:bookmarkEnd w:id="438"/>
      <w:bookmarkEnd w:id="439"/>
    </w:p>
    <w:p w14:paraId="713465B3" w14:textId="77777777" w:rsidR="008E2A63" w:rsidRPr="00C016B4" w:rsidRDefault="008E2A63" w:rsidP="00ED4B33">
      <w:pPr>
        <w:pStyle w:val="Heading2"/>
      </w:pPr>
      <w:r w:rsidRPr="00C016B4">
        <w:tab/>
      </w:r>
      <w:bookmarkStart w:id="440" w:name="_Toc431541666"/>
      <w:bookmarkStart w:id="441" w:name="_Toc74647176"/>
      <w:r w:rsidRPr="00C016B4">
        <w:t>MüsÉzÉ E²ÉmÉlÉÇ</w:t>
      </w:r>
      <w:bookmarkEnd w:id="440"/>
      <w:bookmarkEnd w:id="441"/>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2" w:name="_Toc431541667"/>
      <w:bookmarkStart w:id="443" w:name="_Toc74647177"/>
      <w:r w:rsidRPr="00C016B4">
        <w:t>ÂSì LMüSÉÍzÉÌlÉ / qÉWûÉ ÂSìÇ</w:t>
      </w:r>
      <w:bookmarkEnd w:id="442"/>
      <w:bookmarkEnd w:id="443"/>
    </w:p>
    <w:p w14:paraId="64D3CF8A"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Éc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007878D5"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7878D5" w:rsidRPr="00365A54">
        <w:rPr>
          <w:rFonts w:ascii="BRH Devanagari Extra" w:hAnsi="BRH Devanagari Extra" w:cs="BRH Devanagari Extra"/>
          <w:sz w:val="40"/>
          <w:szCs w:val="40"/>
        </w:rPr>
        <w:t xml:space="preserve"> </w:t>
      </w:r>
    </w:p>
    <w:p w14:paraId="2CCDBDD2"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SÍ¤ÉþhÉÉ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6BF7EF36" w14:textId="4511724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iÉ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p>
    <w:p w14:paraId="21A0E73A" w14:textId="4CDD3C2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S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þ F</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è</w:t>
      </w:r>
      <w:r w:rsidR="00135A5D" w:rsidRPr="00365A54">
        <w:rPr>
          <w:rFonts w:ascii="BRH Devanagari Extra" w:hAnsi="BRH Devanagari Extra" w:cs="BRH Devanagari Extra"/>
          <w:sz w:val="40"/>
          <w:szCs w:val="40"/>
        </w:rPr>
        <w:t>ï</w:t>
      </w:r>
      <w:r w:rsidRPr="00365A54">
        <w:rPr>
          <w:rFonts w:ascii="BRH Devanagari Extra" w:hAnsi="BRH Devanagari Extra" w:cs="BRH Devanagari Extra"/>
          <w:sz w:val="40"/>
          <w:szCs w:val="40"/>
        </w:rPr>
        <w:t>kuÉ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Él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4" w:name="_Toc431541668"/>
      <w:bookmarkStart w:id="445" w:name="_Toc74647178"/>
      <w:r w:rsidRPr="00C016B4">
        <w:t>kÉÔmÉÇ</w:t>
      </w:r>
      <w:bookmarkEnd w:id="444"/>
      <w:bookmarkEnd w:id="445"/>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tab/>
      </w:r>
      <w:bookmarkStart w:id="446" w:name="_Toc431541669"/>
      <w:bookmarkStart w:id="447" w:name="_Toc74647179"/>
      <w:r w:rsidRPr="00C016B4">
        <w:t>SÏmÉÇ</w:t>
      </w:r>
      <w:bookmarkEnd w:id="446"/>
      <w:bookmarkEnd w:id="447"/>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8" w:name="_Toc431541670"/>
      <w:bookmarkStart w:id="449" w:name="_Toc74647180"/>
      <w:r w:rsidRPr="0096707A">
        <w:t>lÉæuÉ</w:t>
      </w:r>
      <w:r w:rsidR="00622730" w:rsidRPr="0096707A">
        <w:t>å</w:t>
      </w:r>
      <w:r w:rsidRPr="0096707A">
        <w:t>±Ç</w:t>
      </w:r>
      <w:bookmarkEnd w:id="448"/>
      <w:bookmarkEnd w:id="449"/>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50" w:name="_Toc431541671"/>
      <w:bookmarkStart w:id="451" w:name="_Toc74647181"/>
      <w:r w:rsidRPr="00C016B4">
        <w:t>iÉÉÇoÉÔsÉÇ</w:t>
      </w:r>
      <w:bookmarkEnd w:id="450"/>
      <w:bookmarkEnd w:id="451"/>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2" w:name="_Toc431541672"/>
      <w:bookmarkStart w:id="453" w:name="_Toc74647182"/>
      <w:r w:rsidRPr="00C016B4">
        <w:t>mÉgcÉqÉÑZÉ SÏmÉÇ</w:t>
      </w:r>
      <w:bookmarkEnd w:id="452"/>
      <w:bookmarkEnd w:id="453"/>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4" w:name="_Toc431541673"/>
      <w:bookmarkStart w:id="455" w:name="_Toc74647183"/>
      <w:r w:rsidR="008E2A63" w:rsidRPr="00C016B4">
        <w:t>MümÉÔïUlÉÏUÉeÉlÉÇ</w:t>
      </w:r>
      <w:bookmarkEnd w:id="454"/>
      <w:bookmarkEnd w:id="455"/>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6" w:name="_Toc431541674"/>
      <w:bookmarkStart w:id="457" w:name="_Toc74647184"/>
      <w:r w:rsidRPr="00C016B4">
        <w:t>qÉl§É mÉÑwmÉÇ</w:t>
      </w:r>
      <w:bookmarkEnd w:id="456"/>
      <w:bookmarkEnd w:id="457"/>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8" w:name="_Toc431541675"/>
      <w:bookmarkStart w:id="459" w:name="_Toc74647185"/>
      <w:r w:rsidRPr="00C016B4">
        <w:t>cÉiÉÑuÉ</w:t>
      </w:r>
      <w:r w:rsidR="00622730" w:rsidRPr="00C016B4">
        <w:t>å</w:t>
      </w:r>
      <w:r w:rsidRPr="00C016B4">
        <w:t>ïS mÉÉUÉrÉhÉÇ</w:t>
      </w:r>
      <w:bookmarkEnd w:id="458"/>
      <w:bookmarkEnd w:id="459"/>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60" w:name="_Toc431541676"/>
      <w:bookmarkStart w:id="461" w:name="_Toc74647186"/>
      <w:r w:rsidRPr="00C016B4">
        <w:t>AÉmÉxiÉÇoÉ ´ÉÉæiÉ xÉÔ§É, mÉÑUÉhÉ, uÉÉYrÉÉÈ</w:t>
      </w:r>
      <w:bookmarkEnd w:id="460"/>
      <w:bookmarkEnd w:id="461"/>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 )</w:t>
      </w:r>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2" w:name="_Toc431541677"/>
      <w:bookmarkStart w:id="463" w:name="_Toc74647187"/>
      <w:r w:rsidRPr="00C016B4">
        <w:t>MÑÇüpÉ /MüsÉzÉ E²ÉmÉlÉÇ</w:t>
      </w:r>
      <w:bookmarkEnd w:id="462"/>
      <w:bookmarkEnd w:id="463"/>
    </w:p>
    <w:p w14:paraId="76409190" w14:textId="77777777" w:rsidR="008E2A63" w:rsidRPr="00C016B4" w:rsidRDefault="008E2A63" w:rsidP="00ED4B33">
      <w:pPr>
        <w:pStyle w:val="Heading3"/>
      </w:pPr>
      <w:r w:rsidRPr="00C016B4">
        <w:tab/>
      </w:r>
      <w:bookmarkStart w:id="464" w:name="_Toc431541678"/>
      <w:bookmarkStart w:id="465" w:name="_Toc74647188"/>
      <w:r w:rsidRPr="00C016B4">
        <w:t>MüsÉzÉ E²ÉmÉlÉ qÉl§ÉÉÈ</w:t>
      </w:r>
      <w:bookmarkEnd w:id="464"/>
      <w:bookmarkEnd w:id="465"/>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tab/>
      </w:r>
      <w:bookmarkStart w:id="466" w:name="_Toc431541679"/>
      <w:bookmarkStart w:id="467" w:name="_Toc74647189"/>
      <w:r w:rsidRPr="00C016B4">
        <w:t>AÍpÉwÉ</w:t>
      </w:r>
      <w:r w:rsidR="00622730" w:rsidRPr="00C016B4">
        <w:t>å</w:t>
      </w:r>
      <w:r w:rsidRPr="00C016B4">
        <w:t>MÇü</w:t>
      </w:r>
      <w:bookmarkEnd w:id="466"/>
      <w:bookmarkEnd w:id="467"/>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8" w:name="_Toc431541680"/>
      <w:bookmarkStart w:id="469" w:name="_Toc74647190"/>
      <w:r w:rsidRPr="00C016B4">
        <w:t>AsÉƒ¡ûÉUÇ, AcÉïlÉ</w:t>
      </w:r>
      <w:r w:rsidR="00815485" w:rsidRPr="00C016B4">
        <w:t>É</w:t>
      </w:r>
      <w:r w:rsidRPr="00C016B4">
        <w:t>, mÉÔeÉ</w:t>
      </w:r>
      <w:bookmarkEnd w:id="468"/>
      <w:r w:rsidR="006F21B9" w:rsidRPr="00C016B4">
        <w:t>É</w:t>
      </w:r>
      <w:bookmarkEnd w:id="469"/>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tab/>
      </w:r>
      <w:bookmarkStart w:id="470" w:name="_Toc431541681"/>
      <w:bookmarkStart w:id="471" w:name="_Toc74647191"/>
      <w:r w:rsidRPr="00C016B4">
        <w:t>ÌoÉsuÉÉ¹MÇü</w:t>
      </w:r>
      <w:bookmarkEnd w:id="470"/>
      <w:bookmarkEnd w:id="471"/>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2" w:name="_Toc431541682"/>
      <w:bookmarkStart w:id="473" w:name="_Toc74647192"/>
      <w:r w:rsidRPr="00C016B4">
        <w:t>kÉÔmÉÇ</w:t>
      </w:r>
      <w:bookmarkEnd w:id="472"/>
      <w:bookmarkEnd w:id="473"/>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tab/>
      </w:r>
      <w:bookmarkStart w:id="474" w:name="_Toc431541683"/>
      <w:bookmarkStart w:id="475" w:name="_Toc74647193"/>
      <w:r w:rsidRPr="00C016B4">
        <w:t>SÏmÉÇ</w:t>
      </w:r>
      <w:bookmarkEnd w:id="474"/>
      <w:bookmarkEnd w:id="475"/>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6" w:name="_Toc431541684"/>
      <w:bookmarkStart w:id="477" w:name="_Toc74647194"/>
      <w:r w:rsidRPr="00C016B4">
        <w:t>lÉæuÉ</w:t>
      </w:r>
      <w:r w:rsidR="00622730" w:rsidRPr="00C016B4">
        <w:t>å</w:t>
      </w:r>
      <w:r w:rsidRPr="00C016B4">
        <w:t>±Ç</w:t>
      </w:r>
      <w:bookmarkEnd w:id="476"/>
      <w:bookmarkEnd w:id="477"/>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8" w:name="_Toc431541685"/>
      <w:bookmarkStart w:id="479" w:name="_Toc74647195"/>
      <w:r w:rsidRPr="00C016B4">
        <w:t>iÉÉÇoÉÔsÉÇ</w:t>
      </w:r>
      <w:bookmarkEnd w:id="478"/>
      <w:bookmarkEnd w:id="479"/>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80" w:name="_Toc431541686"/>
      <w:bookmarkStart w:id="481" w:name="_Toc74647196"/>
      <w:r w:rsidRPr="00C016B4">
        <w:t>mÉgcÉqÉÑZÉ SÏmÉÇ</w:t>
      </w:r>
      <w:bookmarkEnd w:id="480"/>
      <w:bookmarkEnd w:id="481"/>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2" w:name="_Toc431541687"/>
      <w:bookmarkStart w:id="483" w:name="_Toc74647197"/>
      <w:r w:rsidRPr="00C016B4">
        <w:t>MümÉÔïUlÉÏUÉeÉlÉÇ</w:t>
      </w:r>
      <w:bookmarkEnd w:id="482"/>
      <w:bookmarkEnd w:id="483"/>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4" w:name="_Toc431541688"/>
      <w:bookmarkStart w:id="485" w:name="_Toc74647198"/>
      <w:r w:rsidRPr="00C016B4">
        <w:t>qÉl§É mÉÑwmÉÇ</w:t>
      </w:r>
      <w:bookmarkEnd w:id="484"/>
      <w:bookmarkEnd w:id="485"/>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4D0350"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ÇþÆuÉj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uÉåS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86" w:name="_Toc431541689"/>
      <w:bookmarkStart w:id="487" w:name="_Toc74647199"/>
      <w:r w:rsidRPr="00C016B4">
        <w:t>mÉëSÍ¤ÉhÉ lÉqÉxMüÉU È</w:t>
      </w:r>
      <w:bookmarkEnd w:id="486"/>
      <w:bookmarkEnd w:id="487"/>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rÉ xÉÉÇoÉÉrÉ xÉaÉhÉÉrÉ 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µÉU-qÉÑqÉÉmÉÌiÉÇ ,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uÉÉMüU ,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8" w:name="_Toc431541690"/>
      <w:bookmarkStart w:id="489" w:name="_Toc74647200"/>
      <w:r w:rsidR="00D5501F" w:rsidRPr="00C016B4">
        <w:t>EmÉ</w:t>
      </w:r>
      <w:r w:rsidRPr="00C016B4">
        <w:t>cÉÉUÇ</w:t>
      </w:r>
      <w:bookmarkEnd w:id="488"/>
      <w:bookmarkEnd w:id="489"/>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tab/>
      </w:r>
      <w:bookmarkStart w:id="490" w:name="_Toc431541691"/>
      <w:bookmarkStart w:id="491" w:name="_Toc74647201"/>
      <w:r w:rsidRPr="00C016B4">
        <w:t>cÉiÉÑuÉ</w:t>
      </w:r>
      <w:r w:rsidR="00622730" w:rsidRPr="00C016B4">
        <w:t>å</w:t>
      </w:r>
      <w:r w:rsidRPr="00C016B4">
        <w:t>ïS mÉÉUÉrÉhÉÇ</w:t>
      </w:r>
      <w:bookmarkEnd w:id="490"/>
      <w:bookmarkEnd w:id="491"/>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2" w:name="_Toc431541692"/>
      <w:bookmarkStart w:id="493" w:name="_Toc74647202"/>
      <w:r w:rsidRPr="00C016B4">
        <w:t>AÉmÉxiÉÇoÉ ´ÉÉæiÉ xÉÔ§É, mÉÑUÉhÉ, uÉÉYrÉÉÈ</w:t>
      </w:r>
      <w:bookmarkEnd w:id="492"/>
      <w:bookmarkEnd w:id="493"/>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4" w:name="_Toc431541693"/>
      <w:bookmarkStart w:id="495" w:name="_Toc74647203"/>
      <w:r w:rsidR="008E2A63" w:rsidRPr="00C016B4">
        <w:t>lÉÎlSM</w:t>
      </w:r>
      <w:r w:rsidR="00622730" w:rsidRPr="00C016B4">
        <w:t>å</w:t>
      </w:r>
      <w:r w:rsidR="008E2A63" w:rsidRPr="00C016B4">
        <w:t>üµÉU mÉÔeÉÉ</w:t>
      </w:r>
      <w:bookmarkEnd w:id="494"/>
      <w:bookmarkEnd w:id="495"/>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zÉ lÉÎlS pÉ×ÇÌaÉËUOûÉSrÉÈ ,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Ç EqÉrÉÉ xÉWû zÉƒ¡ûU ,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tab/>
      </w:r>
      <w:bookmarkStart w:id="496" w:name="_Toc431541694"/>
      <w:bookmarkStart w:id="497" w:name="_Toc74647204"/>
      <w:r w:rsidRPr="00C016B4">
        <w:t>¤ÉqÉÉ mÉëÉjÉïlÉÉ</w:t>
      </w:r>
      <w:bookmarkEnd w:id="496"/>
      <w:bookmarkEnd w:id="497"/>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8" w:name="_Toc431541695"/>
      <w:r w:rsidRPr="00C016B4">
        <w:br w:type="page"/>
      </w:r>
      <w:bookmarkStart w:id="499" w:name="_Toc74647205"/>
      <w:r w:rsidR="008E2A63" w:rsidRPr="00C016B4">
        <w:t>xuÉÎxiÉ uÉcÉlÉÇ</w:t>
      </w:r>
      <w:bookmarkEnd w:id="498"/>
      <w:bookmarkEnd w:id="499"/>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w:t>
      </w:r>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500" w:name="_Toc431541696"/>
      <w:r w:rsidRPr="00C016B4">
        <w:t xml:space="preserve"> </w:t>
      </w:r>
      <w:bookmarkStart w:id="501" w:name="_Toc74647206"/>
      <w:r w:rsidR="008E2A63" w:rsidRPr="00C016B4">
        <w:t>mÉëÉzÉlÉÇ mÉëxÉÉS ÌuÉÌlÉrÉÉ</w:t>
      </w:r>
      <w:r w:rsidR="00622730" w:rsidRPr="00C016B4">
        <w:t>å</w:t>
      </w:r>
      <w:r w:rsidR="008E2A63" w:rsidRPr="00C016B4">
        <w:t>aÉÇ , SÍ¤ÉhÉ xuÉÏMüUhÉÇ</w:t>
      </w:r>
      <w:bookmarkEnd w:id="500"/>
      <w:bookmarkEnd w:id="501"/>
      <w:r w:rsidR="008E2A63" w:rsidRPr="00C016B4">
        <w:t xml:space="preserve"> </w:t>
      </w:r>
    </w:p>
    <w:p w14:paraId="493D4138" w14:textId="77777777" w:rsidR="008E2A63" w:rsidRPr="00C016B4" w:rsidRDefault="008E2A63" w:rsidP="00ED4B33">
      <w:pPr>
        <w:pStyle w:val="Heading3"/>
      </w:pPr>
      <w:r w:rsidRPr="00C016B4">
        <w:tab/>
      </w:r>
      <w:bookmarkStart w:id="502" w:name="_Toc431541697"/>
      <w:bookmarkStart w:id="503" w:name="_Toc74647207"/>
      <w:r w:rsidRPr="00C016B4">
        <w:t>zÉÇZÉiÉÏjÉï mÉëÉ</w:t>
      </w:r>
      <w:r w:rsidR="00622730" w:rsidRPr="00C016B4">
        <w:t>å</w:t>
      </w:r>
      <w:r w:rsidRPr="00C016B4">
        <w:t>¤ÉhÉÇ</w:t>
      </w:r>
      <w:bookmarkEnd w:id="502"/>
      <w:bookmarkEnd w:id="503"/>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4" w:name="_Toc431541698"/>
      <w:bookmarkStart w:id="505" w:name="_Toc74647208"/>
      <w:r w:rsidRPr="00C016B4">
        <w:t>AÍpÉwÉ</w:t>
      </w:r>
      <w:r w:rsidR="00622730" w:rsidRPr="00C016B4">
        <w:t>å</w:t>
      </w:r>
      <w:r w:rsidRPr="00C016B4">
        <w:t>Mü- iÉÏjÉïmÉëÉzÉlÉÇ</w:t>
      </w:r>
      <w:bookmarkEnd w:id="504"/>
      <w:bookmarkEnd w:id="505"/>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6" w:name="_Toc431541699"/>
      <w:bookmarkStart w:id="507" w:name="_Toc74647209"/>
      <w:r w:rsidRPr="00C016B4">
        <w:t>mÉgcÉaÉurÉ mÉëÉzÉlÉÇ</w:t>
      </w:r>
      <w:bookmarkEnd w:id="506"/>
      <w:bookmarkEnd w:id="507"/>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tab/>
      </w:r>
      <w:bookmarkStart w:id="508" w:name="_Toc431541700"/>
      <w:bookmarkStart w:id="509"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8"/>
      <w:bookmarkEnd w:id="509"/>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tab/>
      </w:r>
      <w:bookmarkStart w:id="510" w:name="_Toc431541701"/>
      <w:bookmarkStart w:id="511" w:name="_Toc74647211"/>
      <w:r w:rsidRPr="00C016B4">
        <w:t>SÍ¤ÉhÉ xuÉÏMüUhÉÇ</w:t>
      </w:r>
      <w:bookmarkEnd w:id="510"/>
      <w:bookmarkEnd w:id="511"/>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2" w:name="_Toc74647212"/>
      <w:r w:rsidR="00014F02" w:rsidRPr="00C016B4">
        <w:rPr>
          <w:rFonts w:ascii="Arial" w:hAnsi="Arial"/>
        </w:rPr>
        <w:t>Appendix</w:t>
      </w:r>
      <w:bookmarkEnd w:id="512"/>
    </w:p>
    <w:p w14:paraId="648CCBA6" w14:textId="77777777" w:rsidR="005313F4" w:rsidRPr="00C016B4" w:rsidRDefault="005870EB" w:rsidP="00ED4B33">
      <w:pPr>
        <w:pStyle w:val="Heading2"/>
      </w:pPr>
      <w:r w:rsidRPr="00C016B4">
        <w:rPr>
          <w:lang w:val="en-US"/>
        </w:rPr>
        <w:t xml:space="preserve"> </w:t>
      </w:r>
      <w:bookmarkStart w:id="513" w:name="_Toc74647213"/>
      <w:r w:rsidR="005313F4" w:rsidRPr="00C016B4">
        <w:t>ÍzÉuÉÉ¹Éå¨ÉU-zÉiÉ-lÉÉqÉÉuÉÍVû:</w:t>
      </w:r>
      <w:bookmarkEnd w:id="513"/>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4" w:name="_Toc74647214"/>
      <w:r w:rsidRPr="004A51A2">
        <w:t>´ÉÏ oÉÉåkÉÉrÉlÉqÉWûÌwÉï mÉëhÉÏiÉÉÌlÉ qÉWûÉlrÉÉxÉ xÉÔ§ÉÉÍhÉ</w:t>
      </w:r>
      <w:bookmarkEnd w:id="514"/>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CÌiÉ mÉÉPûÉliÉUÇ| )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34CD852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B79F7B1" w14:textId="77777777" w:rsidR="00365A54" w:rsidRDefault="00365A54"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ålÉ AÍpÉÌwÉ£üÉåSMåülÉ A¤ÉÏprÉÉÇ CirÉlÉÑuÉÉMåülÉ AÎosÉ…¡ûÉÌSÍpÉ¶É AÉ mÉÉSÉiÉç 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F86681">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B4CE6" w14:textId="77777777" w:rsidR="00463CD1" w:rsidRDefault="00463CD1" w:rsidP="001F5D70">
      <w:pPr>
        <w:spacing w:line="240" w:lineRule="auto"/>
      </w:pPr>
      <w:r>
        <w:separator/>
      </w:r>
    </w:p>
  </w:endnote>
  <w:endnote w:type="continuationSeparator" w:id="0">
    <w:p w14:paraId="1965F7D8" w14:textId="77777777" w:rsidR="00463CD1" w:rsidRDefault="00463CD1"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1B44" w14:textId="555D0E52" w:rsidR="00365A54" w:rsidRPr="00F86681" w:rsidRDefault="00365A54"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3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48</w:t>
    </w:r>
    <w:r w:rsidRPr="00F86681">
      <w:rPr>
        <w:rFonts w:ascii="Arial" w:eastAsia="Calibri" w:hAnsi="Arial" w:cs="Arial"/>
        <w:b/>
        <w:bCs/>
        <w:sz w:val="28"/>
        <w:szCs w:val="28"/>
        <w:lang w:bidi="ar-SA"/>
      </w:rPr>
      <w:fldChar w:fldCharType="end"/>
    </w:r>
  </w:p>
  <w:p w14:paraId="2B98E6E2" w14:textId="77777777" w:rsidR="00365A54" w:rsidRDefault="0036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9A8D" w14:textId="0AC631F4" w:rsidR="00365A54" w:rsidRPr="00AF5E4A" w:rsidRDefault="00365A54"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FD257A">
      <w:rPr>
        <w:rFonts w:ascii="Arial" w:hAnsi="Arial" w:cs="Arial"/>
        <w:b/>
        <w:bCs/>
        <w:noProof/>
        <w:sz w:val="28"/>
        <w:szCs w:val="28"/>
      </w:rPr>
      <w:t>23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FD257A">
      <w:rPr>
        <w:rFonts w:ascii="Arial" w:hAnsi="Arial" w:cs="Arial"/>
        <w:b/>
        <w:bCs/>
        <w:noProof/>
        <w:sz w:val="28"/>
        <w:szCs w:val="28"/>
      </w:rPr>
      <w:t>248</w:t>
    </w:r>
    <w:r w:rsidRPr="00AF5E4A">
      <w:rPr>
        <w:rFonts w:ascii="Arial" w:hAnsi="Arial" w:cs="Arial"/>
        <w:b/>
        <w:bCs/>
        <w:sz w:val="28"/>
        <w:szCs w:val="28"/>
      </w:rPr>
      <w:fldChar w:fldCharType="end"/>
    </w:r>
  </w:p>
  <w:p w14:paraId="36BED769" w14:textId="77777777" w:rsidR="00365A54" w:rsidRPr="00B810EE" w:rsidRDefault="00365A5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F408" w14:textId="2C576484" w:rsidR="00365A54" w:rsidRPr="00402BF3" w:rsidRDefault="00365A54"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August</w:t>
    </w:r>
    <w:r w:rsidRPr="00DB6684">
      <w:rPr>
        <w:rFonts w:ascii="Arial" w:hAnsi="Arial" w:cs="Arial"/>
        <w:b/>
        <w:bCs/>
        <w:sz w:val="32"/>
        <w:szCs w:val="32"/>
        <w:lang w:val="en-US"/>
      </w:rPr>
      <w:t xml:space="preserve"> 3</w:t>
    </w:r>
    <w:r>
      <w:rPr>
        <w:rFonts w:ascii="Arial" w:hAnsi="Arial" w:cs="Arial"/>
        <w:b/>
        <w:bCs/>
        <w:sz w:val="32"/>
        <w:szCs w:val="32"/>
        <w:lang w:val="en-US"/>
      </w:rPr>
      <w:t>1</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ADE8" w14:textId="77777777" w:rsidR="00463CD1" w:rsidRDefault="00463CD1" w:rsidP="001F5D70">
      <w:pPr>
        <w:spacing w:line="240" w:lineRule="auto"/>
      </w:pPr>
      <w:r>
        <w:separator/>
      </w:r>
    </w:p>
  </w:footnote>
  <w:footnote w:type="continuationSeparator" w:id="0">
    <w:p w14:paraId="399B4419" w14:textId="77777777" w:rsidR="00463CD1" w:rsidRDefault="00463CD1"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555C" w14:textId="77777777" w:rsidR="00365A54" w:rsidRPr="00CE319A" w:rsidRDefault="00365A54"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8010" w14:textId="77777777" w:rsidR="00365A54" w:rsidRPr="00AD10CD" w:rsidRDefault="00365A54"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18"/>
  </w:num>
  <w:num w:numId="5">
    <w:abstractNumId w:val="1"/>
  </w:num>
  <w:num w:numId="6">
    <w:abstractNumId w:val="12"/>
  </w:num>
  <w:num w:numId="7">
    <w:abstractNumId w:val="25"/>
  </w:num>
  <w:num w:numId="8">
    <w:abstractNumId w:val="19"/>
  </w:num>
  <w:num w:numId="9">
    <w:abstractNumId w:val="9"/>
  </w:num>
  <w:num w:numId="10">
    <w:abstractNumId w:val="3"/>
  </w:num>
  <w:num w:numId="11">
    <w:abstractNumId w:val="14"/>
  </w:num>
  <w:num w:numId="12">
    <w:abstractNumId w:val="4"/>
  </w:num>
  <w:num w:numId="13">
    <w:abstractNumId w:val="29"/>
  </w:num>
  <w:num w:numId="14">
    <w:abstractNumId w:val="8"/>
  </w:num>
  <w:num w:numId="15">
    <w:abstractNumId w:val="10"/>
  </w:num>
  <w:num w:numId="16">
    <w:abstractNumId w:val="28"/>
  </w:num>
  <w:num w:numId="17">
    <w:abstractNumId w:val="13"/>
  </w:num>
  <w:num w:numId="18">
    <w:abstractNumId w:val="16"/>
  </w:num>
  <w:num w:numId="19">
    <w:abstractNumId w:val="2"/>
  </w:num>
  <w:num w:numId="20">
    <w:abstractNumId w:val="30"/>
  </w:num>
  <w:num w:numId="21">
    <w:abstractNumId w:val="5"/>
  </w:num>
  <w:num w:numId="22">
    <w:abstractNumId w:val="26"/>
  </w:num>
  <w:num w:numId="23">
    <w:abstractNumId w:val="27"/>
  </w:num>
  <w:num w:numId="24">
    <w:abstractNumId w:val="17"/>
  </w:num>
  <w:num w:numId="25">
    <w:abstractNumId w:val="0"/>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7"/>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5A54"/>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3CD1"/>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CA4"/>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28F0"/>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440"/>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257A"/>
    <w:rsid w:val="00FD38C0"/>
    <w:rsid w:val="00FD3B3F"/>
    <w:rsid w:val="00FD45CB"/>
    <w:rsid w:val="00FD5081"/>
    <w:rsid w:val="00FD5386"/>
    <w:rsid w:val="00FD560C"/>
    <w:rsid w:val="00FD6D0A"/>
    <w:rsid w:val="00FD6E6C"/>
    <w:rsid w:val="00FD757A"/>
    <w:rsid w:val="00FD7FFD"/>
    <w:rsid w:val="00FE018F"/>
    <w:rsid w:val="00FE12B3"/>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1ED-F720-4D33-8014-4FCEC20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8</Pages>
  <Words>51774</Words>
  <Characters>295115</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97</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56</cp:revision>
  <cp:lastPrinted>2022-08-15T17:58:00Z</cp:lastPrinted>
  <dcterms:created xsi:type="dcterms:W3CDTF">2021-06-13T02:41:00Z</dcterms:created>
  <dcterms:modified xsi:type="dcterms:W3CDTF">2022-10-03T04:56:00Z</dcterms:modified>
</cp:coreProperties>
</file>